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C251D4" w:rsidRPr="00A248C9" w14:paraId="29B1C228" w14:textId="77777777" w:rsidTr="00F628F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147D557D" w14:textId="77777777" w:rsidR="00C251D4" w:rsidRDefault="00C251D4" w:rsidP="005F0228"/>
        </w:tc>
        <w:tc>
          <w:tcPr>
            <w:tcW w:w="4842" w:type="dxa"/>
            <w:gridSpan w:val="4"/>
            <w:vAlign w:val="center"/>
          </w:tcPr>
          <w:p w14:paraId="274553EF" w14:textId="77777777" w:rsidR="00C251D4" w:rsidRPr="00C251D4" w:rsidRDefault="00F628F1" w:rsidP="00ED03E4">
            <w:pPr>
              <w:jc w:val="center"/>
              <w:rPr>
                <w:noProof/>
              </w:rPr>
            </w:pPr>
            <w:r>
              <w:rPr>
                <w:noProof/>
              </w:rPr>
              <w:t>Section 1</w:t>
            </w:r>
          </w:p>
        </w:tc>
      </w:tr>
      <w:tr w:rsidR="00F628F1" w:rsidRPr="00A248C9" w14:paraId="065BABC5" w14:textId="77777777" w:rsidTr="00F628F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23723334" w14:textId="77777777" w:rsidR="00C251D4" w:rsidRDefault="00C251D4" w:rsidP="005F0228"/>
        </w:tc>
        <w:tc>
          <w:tcPr>
            <w:tcW w:w="1170" w:type="dxa"/>
            <w:vAlign w:val="center"/>
          </w:tcPr>
          <w:p w14:paraId="6F230DFB" w14:textId="3846AC1D" w:rsidR="00C251D4" w:rsidRPr="0049717B" w:rsidRDefault="00FD7161" w:rsidP="00ED03E4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Alan Bauer</w:t>
            </w:r>
          </w:p>
        </w:tc>
        <w:tc>
          <w:tcPr>
            <w:tcW w:w="1260" w:type="dxa"/>
            <w:vAlign w:val="center"/>
          </w:tcPr>
          <w:p w14:paraId="2EDC49F3" w14:textId="6941C0BA" w:rsidR="00C251D4" w:rsidRPr="0049717B" w:rsidRDefault="00FD7161" w:rsidP="00ED03E4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Josh Birnbaum</w:t>
            </w:r>
          </w:p>
        </w:tc>
        <w:tc>
          <w:tcPr>
            <w:tcW w:w="1260" w:type="dxa"/>
            <w:vAlign w:val="center"/>
          </w:tcPr>
          <w:p w14:paraId="540DBB2E" w14:textId="0285EDBA" w:rsidR="00C251D4" w:rsidRPr="0049717B" w:rsidRDefault="00FD7161" w:rsidP="00ED03E4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Eric Hinojosa</w:t>
            </w:r>
          </w:p>
        </w:tc>
        <w:tc>
          <w:tcPr>
            <w:tcW w:w="1152" w:type="dxa"/>
            <w:vAlign w:val="center"/>
          </w:tcPr>
          <w:p w14:paraId="2DD2ADA0" w14:textId="05AC0657" w:rsidR="00C251D4" w:rsidRPr="0049717B" w:rsidRDefault="00FD7161" w:rsidP="00ED03E4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Cameron Keough</w:t>
            </w:r>
          </w:p>
        </w:tc>
      </w:tr>
      <w:tr w:rsidR="00F628F1" w:rsidRPr="00A248C9" w14:paraId="465699E5" w14:textId="77777777" w:rsidTr="00F628F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05D9537A" w14:textId="77777777" w:rsidR="00C251D4" w:rsidRPr="00EE3270" w:rsidRDefault="00C251D4" w:rsidP="00ED03E4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7D64178E" w14:textId="77777777" w:rsidR="00C251D4" w:rsidRPr="00A248C9" w:rsidRDefault="00C251D4" w:rsidP="00ED0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2A428" wp14:editId="5301BF96">
                  <wp:extent cx="6858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3E8912F" w14:textId="77777777" w:rsidR="00C251D4" w:rsidRPr="00A248C9" w:rsidRDefault="00C251D4" w:rsidP="00ED0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50CF9" wp14:editId="620E9C43">
                  <wp:extent cx="691516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n_Fe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C166F73" w14:textId="77777777" w:rsidR="00C251D4" w:rsidRPr="00A248C9" w:rsidRDefault="00C251D4" w:rsidP="00ED0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64AE8" wp14:editId="29DD0D71">
                  <wp:extent cx="461042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_Graha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53BE4B2B" w14:textId="77777777" w:rsidR="00C251D4" w:rsidRPr="00A248C9" w:rsidRDefault="00C251D4" w:rsidP="00ED0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3BF45" wp14:editId="7D597438">
                  <wp:extent cx="461925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yden_Rus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20" w:rsidRPr="00A248C9" w14:paraId="5CC70D96" w14:textId="77777777" w:rsidTr="00F628F1">
        <w:trPr>
          <w:trHeight w:val="360"/>
        </w:trPr>
        <w:tc>
          <w:tcPr>
            <w:tcW w:w="4518" w:type="dxa"/>
            <w:vAlign w:val="center"/>
          </w:tcPr>
          <w:p w14:paraId="035AC7E7" w14:textId="1E0C4EE6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4CB39700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20B4A9AD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4DDE210C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5DA6A2F9" w14:textId="77777777" w:rsidR="00532C20" w:rsidRPr="00A248C9" w:rsidRDefault="00532C20" w:rsidP="00532C20"/>
        </w:tc>
      </w:tr>
      <w:tr w:rsidR="00532C20" w:rsidRPr="00A248C9" w14:paraId="584946F8" w14:textId="77777777" w:rsidTr="00F628F1">
        <w:trPr>
          <w:trHeight w:val="360"/>
        </w:trPr>
        <w:tc>
          <w:tcPr>
            <w:tcW w:w="4518" w:type="dxa"/>
            <w:vAlign w:val="center"/>
          </w:tcPr>
          <w:p w14:paraId="5B61193E" w14:textId="7C89A1F7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371252FD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5068A3A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76F1B67F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31F327C4" w14:textId="77777777" w:rsidR="00532C20" w:rsidRPr="00A248C9" w:rsidRDefault="00532C20" w:rsidP="00532C20"/>
        </w:tc>
      </w:tr>
      <w:tr w:rsidR="00532C20" w:rsidRPr="00A248C9" w14:paraId="1E8A8165" w14:textId="77777777" w:rsidTr="00F628F1">
        <w:trPr>
          <w:trHeight w:val="360"/>
        </w:trPr>
        <w:tc>
          <w:tcPr>
            <w:tcW w:w="4518" w:type="dxa"/>
            <w:vAlign w:val="center"/>
          </w:tcPr>
          <w:p w14:paraId="0E347DDA" w14:textId="2D024F37" w:rsidR="00532C20" w:rsidRPr="00A248C9" w:rsidRDefault="00532C20" w:rsidP="00532C20"/>
        </w:tc>
        <w:tc>
          <w:tcPr>
            <w:tcW w:w="1170" w:type="dxa"/>
            <w:vAlign w:val="center"/>
          </w:tcPr>
          <w:p w14:paraId="0ECCBAF0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F2C392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3E98FD82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0E423F7E" w14:textId="77777777" w:rsidR="00532C20" w:rsidRPr="00A248C9" w:rsidRDefault="00532C20" w:rsidP="00532C20"/>
        </w:tc>
      </w:tr>
      <w:tr w:rsidR="00532C20" w:rsidRPr="00EE3270" w14:paraId="4A305957" w14:textId="77777777" w:rsidTr="00F628F1">
        <w:trPr>
          <w:trHeight w:val="360"/>
        </w:trPr>
        <w:tc>
          <w:tcPr>
            <w:tcW w:w="4518" w:type="dxa"/>
            <w:vAlign w:val="center"/>
          </w:tcPr>
          <w:p w14:paraId="4292B125" w14:textId="77777777" w:rsidR="00532C20" w:rsidRPr="00EE3270" w:rsidRDefault="00532C20" w:rsidP="00532C20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0A2ADCA" w14:textId="77777777" w:rsidR="00532C20" w:rsidRPr="00EE3270" w:rsidRDefault="00532C20" w:rsidP="00532C2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BF1CD96" w14:textId="77777777" w:rsidR="00532C20" w:rsidRPr="00EE3270" w:rsidRDefault="00532C20" w:rsidP="00532C2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668DDF8" w14:textId="77777777" w:rsidR="00532C20" w:rsidRPr="00EE3270" w:rsidRDefault="00532C20" w:rsidP="00532C20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50182AD7" w14:textId="77777777" w:rsidR="00532C20" w:rsidRPr="00EE3270" w:rsidRDefault="00532C20" w:rsidP="00532C20">
            <w:pPr>
              <w:rPr>
                <w:b/>
                <w:sz w:val="28"/>
              </w:rPr>
            </w:pPr>
          </w:p>
        </w:tc>
      </w:tr>
    </w:tbl>
    <w:p w14:paraId="3BE03346" w14:textId="77777777" w:rsidR="005F0228" w:rsidRDefault="005F0228" w:rsidP="005F0228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231BE803" w14:textId="77777777" w:rsidR="00F628F1" w:rsidRPr="00AA3CB5" w:rsidRDefault="00F628F1" w:rsidP="005F0228">
      <w:pPr>
        <w:spacing w:before="120"/>
        <w:rPr>
          <w:b/>
          <w:sz w:val="28"/>
        </w:rPr>
      </w:pPr>
    </w:p>
    <w:p w14:paraId="00A07DEE" w14:textId="556FC941" w:rsidR="005F0228" w:rsidRDefault="00FD7161" w:rsidP="005F0228">
      <w:r w:rsidRPr="00FD7161">
        <w:rPr>
          <w:noProof/>
        </w:rPr>
        <w:t>Alan Bauer</w:t>
      </w:r>
      <w:r w:rsidR="005F0228">
        <w:t>:</w:t>
      </w:r>
    </w:p>
    <w:p w14:paraId="280BC7D6" w14:textId="77777777" w:rsidR="005F0228" w:rsidRDefault="005F0228" w:rsidP="005F0228"/>
    <w:p w14:paraId="66FE354E" w14:textId="77777777" w:rsidR="005F0228" w:rsidRDefault="005F0228" w:rsidP="005F0228"/>
    <w:p w14:paraId="414FF180" w14:textId="77777777" w:rsidR="005F0228" w:rsidRPr="00A248C9" w:rsidRDefault="005F0228" w:rsidP="005F0228"/>
    <w:p w14:paraId="32F09CE8" w14:textId="0D79602C" w:rsidR="005F0228" w:rsidRDefault="00FD7161" w:rsidP="005F0228">
      <w:r w:rsidRPr="00FD7161">
        <w:rPr>
          <w:noProof/>
        </w:rPr>
        <w:t>Josh Birnbaum</w:t>
      </w:r>
      <w:r w:rsidR="005F0228">
        <w:t>:</w:t>
      </w:r>
    </w:p>
    <w:p w14:paraId="53C04F37" w14:textId="77777777" w:rsidR="005F0228" w:rsidRDefault="005F0228" w:rsidP="005F0228"/>
    <w:p w14:paraId="13ABD024" w14:textId="77777777" w:rsidR="005F0228" w:rsidRDefault="005F0228" w:rsidP="005F0228"/>
    <w:p w14:paraId="415CC2C7" w14:textId="77777777" w:rsidR="005F0228" w:rsidRPr="00A248C9" w:rsidRDefault="005F0228" w:rsidP="005F0228"/>
    <w:p w14:paraId="1EA933FF" w14:textId="08291C77" w:rsidR="005F0228" w:rsidRPr="00EC784E" w:rsidRDefault="00FD7161" w:rsidP="005F0228">
      <w:pPr>
        <w:autoSpaceDE w:val="0"/>
        <w:autoSpaceDN w:val="0"/>
        <w:adjustRightInd w:val="0"/>
        <w:spacing w:after="0" w:line="240" w:lineRule="auto"/>
      </w:pPr>
      <w:r w:rsidRPr="00FD7161">
        <w:rPr>
          <w:noProof/>
        </w:rPr>
        <w:t>Eric Hinojosa</w:t>
      </w:r>
      <w:r w:rsidR="005F0228" w:rsidRPr="00EC784E">
        <w:t>:</w:t>
      </w:r>
    </w:p>
    <w:p w14:paraId="5C3C8019" w14:textId="77777777" w:rsidR="005F0228" w:rsidRDefault="005F0228" w:rsidP="005F0228"/>
    <w:p w14:paraId="180B1D58" w14:textId="77777777" w:rsidR="005F0228" w:rsidRDefault="005F0228" w:rsidP="005F0228"/>
    <w:p w14:paraId="7D717FC6" w14:textId="77777777" w:rsidR="005F0228" w:rsidRDefault="005F0228" w:rsidP="005F0228"/>
    <w:p w14:paraId="063FC1B9" w14:textId="1613778F" w:rsidR="005F0228" w:rsidRPr="00A248C9" w:rsidRDefault="00FD7161" w:rsidP="005F0228">
      <w:r w:rsidRPr="00FD7161">
        <w:rPr>
          <w:noProof/>
        </w:rPr>
        <w:t>Cameron Keough</w:t>
      </w:r>
      <w:r w:rsidR="005F0228">
        <w:t>:</w:t>
      </w:r>
    </w:p>
    <w:p w14:paraId="56F7942C" w14:textId="77777777" w:rsidR="005F0228" w:rsidRDefault="005F0228" w:rsidP="005F0228"/>
    <w:p w14:paraId="72FC3E23" w14:textId="77777777" w:rsidR="005F0228" w:rsidRDefault="005F0228" w:rsidP="005F0228"/>
    <w:p w14:paraId="51E8C2F8" w14:textId="77777777" w:rsidR="005F0228" w:rsidRDefault="005F0228" w:rsidP="005F0228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F628F1" w:rsidRPr="00A248C9" w14:paraId="33C7F0CF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698C807A" w14:textId="77777777" w:rsidR="00F628F1" w:rsidRDefault="00F628F1" w:rsidP="00CC45C1"/>
        </w:tc>
        <w:tc>
          <w:tcPr>
            <w:tcW w:w="4842" w:type="dxa"/>
            <w:gridSpan w:val="4"/>
            <w:vAlign w:val="center"/>
          </w:tcPr>
          <w:p w14:paraId="4E29C719" w14:textId="77777777" w:rsidR="00F628F1" w:rsidRPr="00C251D4" w:rsidRDefault="00F628F1" w:rsidP="00CC45C1">
            <w:pPr>
              <w:jc w:val="center"/>
              <w:rPr>
                <w:noProof/>
              </w:rPr>
            </w:pPr>
            <w:r>
              <w:rPr>
                <w:noProof/>
              </w:rPr>
              <w:t>Section 1</w:t>
            </w:r>
          </w:p>
        </w:tc>
      </w:tr>
      <w:tr w:rsidR="00F628F1" w:rsidRPr="00A248C9" w14:paraId="4F1524DC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186E102A" w14:textId="77777777" w:rsidR="00F628F1" w:rsidRDefault="00F628F1" w:rsidP="00CC45C1"/>
        </w:tc>
        <w:tc>
          <w:tcPr>
            <w:tcW w:w="1170" w:type="dxa"/>
            <w:vAlign w:val="center"/>
          </w:tcPr>
          <w:p w14:paraId="516EE25D" w14:textId="4F9F1D3A" w:rsidR="00F628F1" w:rsidRPr="0049717B" w:rsidRDefault="00FD7161" w:rsidP="00CC45C1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Clay Reber</w:t>
            </w:r>
          </w:p>
        </w:tc>
        <w:tc>
          <w:tcPr>
            <w:tcW w:w="1260" w:type="dxa"/>
            <w:vAlign w:val="center"/>
          </w:tcPr>
          <w:p w14:paraId="25EEF216" w14:textId="71C6190F" w:rsidR="00F628F1" w:rsidRPr="0049717B" w:rsidRDefault="00FD7161" w:rsidP="00CC45C1">
            <w:pPr>
              <w:jc w:val="center"/>
              <w:rPr>
                <w:b/>
              </w:rPr>
            </w:pPr>
            <w:r w:rsidRPr="00FD7161">
              <w:rPr>
                <w:noProof/>
              </w:rPr>
              <w:t>Andrew Thomas</w:t>
            </w:r>
          </w:p>
        </w:tc>
        <w:tc>
          <w:tcPr>
            <w:tcW w:w="1260" w:type="dxa"/>
            <w:vAlign w:val="center"/>
          </w:tcPr>
          <w:p w14:paraId="5ACA09D6" w14:textId="77777777" w:rsidR="00F628F1" w:rsidRPr="0049717B" w:rsidRDefault="00F628F1" w:rsidP="00CC45C1">
            <w:pPr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14:paraId="13E83A66" w14:textId="77777777" w:rsidR="00F628F1" w:rsidRPr="0049717B" w:rsidRDefault="00F628F1" w:rsidP="00CC45C1">
            <w:pPr>
              <w:jc w:val="center"/>
              <w:rPr>
                <w:b/>
              </w:rPr>
            </w:pPr>
          </w:p>
        </w:tc>
      </w:tr>
      <w:tr w:rsidR="00F628F1" w:rsidRPr="00A248C9" w14:paraId="36CBF1C2" w14:textId="77777777" w:rsidTr="00CC45C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7933E289" w14:textId="77777777" w:rsidR="00F628F1" w:rsidRPr="00EE3270" w:rsidRDefault="00F628F1" w:rsidP="00CC45C1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5686A112" w14:textId="77777777" w:rsidR="00F628F1" w:rsidRPr="00A248C9" w:rsidRDefault="00F628F1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E81AA" wp14:editId="04BD0E4B">
                  <wp:extent cx="336499" cy="457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5DE20C2" w14:textId="77777777" w:rsidR="00F628F1" w:rsidRPr="00A248C9" w:rsidRDefault="00F628F1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C79EA" wp14:editId="56076A4C">
                  <wp:extent cx="608647" cy="4572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n_Fe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59B7790" w14:textId="77777777" w:rsidR="00F628F1" w:rsidRPr="00A248C9" w:rsidRDefault="00F628F1" w:rsidP="00CC45C1">
            <w:pPr>
              <w:jc w:val="center"/>
            </w:pP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284694EC" w14:textId="77777777" w:rsidR="00F628F1" w:rsidRPr="00A248C9" w:rsidRDefault="00F628F1" w:rsidP="00CC45C1">
            <w:pPr>
              <w:jc w:val="center"/>
            </w:pPr>
          </w:p>
        </w:tc>
      </w:tr>
      <w:tr w:rsidR="00532C20" w:rsidRPr="00A248C9" w14:paraId="1DE6B55F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49067904" w14:textId="2C779639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185D6A9E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2CFF2E8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EA6A160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2989935A" w14:textId="77777777" w:rsidR="00532C20" w:rsidRPr="00A248C9" w:rsidRDefault="00532C20" w:rsidP="00532C20"/>
        </w:tc>
      </w:tr>
      <w:tr w:rsidR="00532C20" w:rsidRPr="00A248C9" w14:paraId="4DB7C988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36C8B08A" w14:textId="3917AC6D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4C296C5C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C2ED12C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B1B7753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47BD8C2F" w14:textId="77777777" w:rsidR="00532C20" w:rsidRPr="00A248C9" w:rsidRDefault="00532C20" w:rsidP="00532C20"/>
        </w:tc>
      </w:tr>
      <w:tr w:rsidR="00F628F1" w:rsidRPr="00A248C9" w14:paraId="0B6750F0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1EBB33CF" w14:textId="77777777" w:rsidR="00F628F1" w:rsidRPr="00A248C9" w:rsidRDefault="00F628F1" w:rsidP="00CC45C1"/>
        </w:tc>
        <w:tc>
          <w:tcPr>
            <w:tcW w:w="1170" w:type="dxa"/>
            <w:vAlign w:val="center"/>
          </w:tcPr>
          <w:p w14:paraId="0EBF5808" w14:textId="77777777" w:rsidR="00F628F1" w:rsidRPr="00A248C9" w:rsidRDefault="00F628F1" w:rsidP="00CC45C1"/>
        </w:tc>
        <w:tc>
          <w:tcPr>
            <w:tcW w:w="1260" w:type="dxa"/>
            <w:vAlign w:val="center"/>
          </w:tcPr>
          <w:p w14:paraId="5DA0D77D" w14:textId="77777777" w:rsidR="00F628F1" w:rsidRPr="00A248C9" w:rsidRDefault="00F628F1" w:rsidP="00CC45C1"/>
        </w:tc>
        <w:tc>
          <w:tcPr>
            <w:tcW w:w="1260" w:type="dxa"/>
            <w:vAlign w:val="center"/>
          </w:tcPr>
          <w:p w14:paraId="7E77B32B" w14:textId="77777777" w:rsidR="00F628F1" w:rsidRPr="00A248C9" w:rsidRDefault="00F628F1" w:rsidP="00CC45C1"/>
        </w:tc>
        <w:tc>
          <w:tcPr>
            <w:tcW w:w="1152" w:type="dxa"/>
            <w:vAlign w:val="center"/>
          </w:tcPr>
          <w:p w14:paraId="512173E1" w14:textId="77777777" w:rsidR="00F628F1" w:rsidRPr="00A248C9" w:rsidRDefault="00F628F1" w:rsidP="00CC45C1"/>
        </w:tc>
      </w:tr>
      <w:tr w:rsidR="00F628F1" w:rsidRPr="00EE3270" w14:paraId="2B853ED1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1598C4A2" w14:textId="77777777" w:rsidR="00F628F1" w:rsidRPr="00EE3270" w:rsidRDefault="00F628F1" w:rsidP="00CC45C1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20BC2C3B" w14:textId="77777777" w:rsidR="00F628F1" w:rsidRPr="00EE3270" w:rsidRDefault="00F628F1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DF9A1CE" w14:textId="77777777" w:rsidR="00F628F1" w:rsidRPr="00EE3270" w:rsidRDefault="00F628F1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CC15BE4" w14:textId="77777777" w:rsidR="00F628F1" w:rsidRPr="00EE3270" w:rsidRDefault="00F628F1" w:rsidP="00CC45C1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40EEFDA3" w14:textId="77777777" w:rsidR="00F628F1" w:rsidRPr="00EE3270" w:rsidRDefault="00F628F1" w:rsidP="00CC45C1">
            <w:pPr>
              <w:rPr>
                <w:b/>
                <w:sz w:val="28"/>
              </w:rPr>
            </w:pPr>
          </w:p>
        </w:tc>
      </w:tr>
    </w:tbl>
    <w:p w14:paraId="31C7A148" w14:textId="77777777" w:rsidR="00F628F1" w:rsidRDefault="00F628F1" w:rsidP="00F628F1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52831A53" w14:textId="77777777" w:rsidR="00F628F1" w:rsidRPr="00AA3CB5" w:rsidRDefault="00F628F1" w:rsidP="00F628F1">
      <w:pPr>
        <w:spacing w:before="120"/>
        <w:rPr>
          <w:b/>
          <w:sz w:val="28"/>
        </w:rPr>
      </w:pPr>
    </w:p>
    <w:p w14:paraId="0A95D3D2" w14:textId="1661E934" w:rsidR="00F628F1" w:rsidRDefault="00FD7161" w:rsidP="00F628F1">
      <w:r w:rsidRPr="00FD7161">
        <w:rPr>
          <w:noProof/>
        </w:rPr>
        <w:t>Clay Reber</w:t>
      </w:r>
      <w:r w:rsidR="00F628F1">
        <w:t>:</w:t>
      </w:r>
    </w:p>
    <w:p w14:paraId="30EBE7D2" w14:textId="77777777" w:rsidR="00F628F1" w:rsidRDefault="00F628F1" w:rsidP="00F628F1"/>
    <w:p w14:paraId="65293688" w14:textId="77777777" w:rsidR="00F628F1" w:rsidRDefault="00F628F1" w:rsidP="00F628F1"/>
    <w:p w14:paraId="791DF80A" w14:textId="77777777" w:rsidR="00F628F1" w:rsidRPr="00A248C9" w:rsidRDefault="00F628F1" w:rsidP="00F628F1"/>
    <w:p w14:paraId="0DC18269" w14:textId="010E8A83" w:rsidR="00F628F1" w:rsidRDefault="00FD7161" w:rsidP="00F628F1">
      <w:r w:rsidRPr="00FD7161">
        <w:rPr>
          <w:noProof/>
        </w:rPr>
        <w:t>Andrew Thomas</w:t>
      </w:r>
      <w:r w:rsidR="00F628F1">
        <w:t>:</w:t>
      </w:r>
    </w:p>
    <w:p w14:paraId="53B4A37A" w14:textId="77777777" w:rsidR="00F628F1" w:rsidRDefault="00F628F1" w:rsidP="00F628F1"/>
    <w:p w14:paraId="53F0550A" w14:textId="77777777" w:rsidR="00F628F1" w:rsidRDefault="00F628F1" w:rsidP="00F628F1"/>
    <w:p w14:paraId="45FB32AE" w14:textId="77777777" w:rsidR="00F628F1" w:rsidRPr="00A248C9" w:rsidRDefault="00F628F1" w:rsidP="00F628F1"/>
    <w:p w14:paraId="50D41314" w14:textId="77777777" w:rsidR="00F628F1" w:rsidRDefault="00F628F1">
      <w:r>
        <w:br w:type="page"/>
      </w:r>
    </w:p>
    <w:p w14:paraId="72ECC63F" w14:textId="77777777" w:rsidR="00F628F1" w:rsidRDefault="00F628F1" w:rsidP="00F628F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F34069" w:rsidRPr="00A248C9" w14:paraId="3394C4C2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007E52E1" w14:textId="77777777" w:rsidR="00F34069" w:rsidRDefault="00F34069" w:rsidP="00CC45C1"/>
        </w:tc>
        <w:tc>
          <w:tcPr>
            <w:tcW w:w="4842" w:type="dxa"/>
            <w:gridSpan w:val="4"/>
            <w:vAlign w:val="center"/>
          </w:tcPr>
          <w:p w14:paraId="093E3C1C" w14:textId="77777777" w:rsidR="00F34069" w:rsidRPr="00C251D4" w:rsidRDefault="00F34069" w:rsidP="0069701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697010">
              <w:rPr>
                <w:noProof/>
              </w:rPr>
              <w:t>2</w:t>
            </w:r>
          </w:p>
        </w:tc>
      </w:tr>
      <w:tr w:rsidR="00F34069" w:rsidRPr="00A248C9" w14:paraId="5D8FEF28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6D4D097F" w14:textId="77777777" w:rsidR="00F34069" w:rsidRDefault="00F34069" w:rsidP="00CC45C1"/>
        </w:tc>
        <w:tc>
          <w:tcPr>
            <w:tcW w:w="1170" w:type="dxa"/>
            <w:vAlign w:val="center"/>
          </w:tcPr>
          <w:p w14:paraId="3F724C7A" w14:textId="2E490EBC" w:rsidR="00F34069" w:rsidRPr="009F675C" w:rsidRDefault="008D6686" w:rsidP="00CC45C1">
            <w:pPr>
              <w:jc w:val="center"/>
            </w:pPr>
            <w:r w:rsidRPr="008D6686">
              <w:rPr>
                <w:noProof/>
              </w:rPr>
              <w:t>James Dean</w:t>
            </w:r>
          </w:p>
        </w:tc>
        <w:tc>
          <w:tcPr>
            <w:tcW w:w="1260" w:type="dxa"/>
            <w:vAlign w:val="center"/>
          </w:tcPr>
          <w:p w14:paraId="1EECC5CE" w14:textId="049EB8C1" w:rsidR="00F34069" w:rsidRPr="0049717B" w:rsidRDefault="008D6686" w:rsidP="00CC45C1">
            <w:pPr>
              <w:jc w:val="center"/>
              <w:rPr>
                <w:b/>
              </w:rPr>
            </w:pPr>
            <w:r w:rsidRPr="008D6686">
              <w:rPr>
                <w:noProof/>
              </w:rPr>
              <w:t>Blake Egger</w:t>
            </w:r>
          </w:p>
        </w:tc>
        <w:tc>
          <w:tcPr>
            <w:tcW w:w="1260" w:type="dxa"/>
            <w:vAlign w:val="center"/>
          </w:tcPr>
          <w:p w14:paraId="7C6D2F5F" w14:textId="317FC1A0" w:rsidR="00F34069" w:rsidRPr="0049717B" w:rsidRDefault="008D6686" w:rsidP="00CC45C1">
            <w:pPr>
              <w:jc w:val="center"/>
              <w:rPr>
                <w:b/>
              </w:rPr>
            </w:pPr>
            <w:r w:rsidRPr="008D6686">
              <w:rPr>
                <w:noProof/>
              </w:rPr>
              <w:t>Kendra Furlano</w:t>
            </w:r>
          </w:p>
        </w:tc>
        <w:tc>
          <w:tcPr>
            <w:tcW w:w="1152" w:type="dxa"/>
            <w:vAlign w:val="center"/>
          </w:tcPr>
          <w:p w14:paraId="03BF50EB" w14:textId="077F01D7" w:rsidR="00F34069" w:rsidRPr="0049717B" w:rsidRDefault="008D6686" w:rsidP="00CC45C1">
            <w:pPr>
              <w:jc w:val="center"/>
              <w:rPr>
                <w:b/>
              </w:rPr>
            </w:pPr>
            <w:r w:rsidRPr="008D6686">
              <w:rPr>
                <w:noProof/>
              </w:rPr>
              <w:t>Caleb Horsman</w:t>
            </w:r>
          </w:p>
        </w:tc>
      </w:tr>
      <w:tr w:rsidR="00F34069" w:rsidRPr="00A248C9" w14:paraId="0C170F8C" w14:textId="77777777" w:rsidTr="00CC45C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75D6BCAD" w14:textId="77777777" w:rsidR="00F34069" w:rsidRPr="00EE3270" w:rsidRDefault="00F34069" w:rsidP="00CC45C1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4A112F4F" w14:textId="303433A2" w:rsidR="00F34069" w:rsidRPr="00A248C9" w:rsidRDefault="00F34069" w:rsidP="00CC45C1">
            <w:pPr>
              <w:jc w:val="center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050CA49" w14:textId="5DAD9B40" w:rsidR="00F34069" w:rsidRPr="00A248C9" w:rsidRDefault="008D6686" w:rsidP="00CC45C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E56833" wp14:editId="07AF7ADF">
                  <wp:simplePos x="0" y="0"/>
                  <wp:positionH relativeFrom="column">
                    <wp:posOffset>-614680</wp:posOffset>
                  </wp:positionH>
                  <wp:positionV relativeFrom="paragraph">
                    <wp:posOffset>147955</wp:posOffset>
                  </wp:positionV>
                  <wp:extent cx="1036955" cy="762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4069">
              <w:rPr>
                <w:noProof/>
              </w:rPr>
              <w:drawing>
                <wp:inline distT="0" distB="0" distL="0" distR="0" wp14:anchorId="438A41FE" wp14:editId="28613A00">
                  <wp:extent cx="310929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n_Fea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66D0B2B" w14:textId="77777777" w:rsidR="00F34069" w:rsidRPr="00A248C9" w:rsidRDefault="00F34069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763E1" wp14:editId="1744CD67">
                  <wp:extent cx="408746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_Graha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20523063" w14:textId="77777777" w:rsidR="00F34069" w:rsidRPr="00A248C9" w:rsidRDefault="00F34069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18257" wp14:editId="6D5EA442">
                  <wp:extent cx="336835" cy="4572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yden_Rus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20" w:rsidRPr="00A248C9" w14:paraId="7D5BA1D8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6BBC2F92" w14:textId="6C6F52B3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2D79D958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3693CEA0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F6A98CE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1774F805" w14:textId="77777777" w:rsidR="00532C20" w:rsidRPr="00A248C9" w:rsidRDefault="00532C20" w:rsidP="00532C20"/>
        </w:tc>
      </w:tr>
      <w:tr w:rsidR="00532C20" w:rsidRPr="00A248C9" w14:paraId="2AEE63EF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3F5CC6FE" w14:textId="62077B3B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654ACAEC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157B8F9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1D5FD7E4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00E9F87C" w14:textId="77777777" w:rsidR="00532C20" w:rsidRPr="00A248C9" w:rsidRDefault="00532C20" w:rsidP="00532C20"/>
        </w:tc>
      </w:tr>
      <w:tr w:rsidR="00F34069" w:rsidRPr="00A248C9" w14:paraId="52C69F80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167C9079" w14:textId="77777777" w:rsidR="00F34069" w:rsidRPr="00A248C9" w:rsidRDefault="00F34069" w:rsidP="00CC45C1"/>
        </w:tc>
        <w:tc>
          <w:tcPr>
            <w:tcW w:w="1170" w:type="dxa"/>
            <w:vAlign w:val="center"/>
          </w:tcPr>
          <w:p w14:paraId="43BF219D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16794B98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4655CB9A" w14:textId="77777777" w:rsidR="00F34069" w:rsidRPr="00A248C9" w:rsidRDefault="00F34069" w:rsidP="00CC45C1"/>
        </w:tc>
        <w:tc>
          <w:tcPr>
            <w:tcW w:w="1152" w:type="dxa"/>
            <w:vAlign w:val="center"/>
          </w:tcPr>
          <w:p w14:paraId="6470B46D" w14:textId="77777777" w:rsidR="00F34069" w:rsidRPr="00A248C9" w:rsidRDefault="00F34069" w:rsidP="00CC45C1"/>
        </w:tc>
      </w:tr>
      <w:tr w:rsidR="00F34069" w:rsidRPr="00EE3270" w14:paraId="488890E3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28E1CC8A" w14:textId="77777777" w:rsidR="00F34069" w:rsidRPr="00EE3270" w:rsidRDefault="00F34069" w:rsidP="00CC45C1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9709834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F8C0D6E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AEC2F9E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01EBA794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</w:tr>
    </w:tbl>
    <w:p w14:paraId="3A2B302E" w14:textId="77777777" w:rsidR="00F34069" w:rsidRDefault="00F34069" w:rsidP="00F34069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25E42BC8" w14:textId="77777777" w:rsidR="00F34069" w:rsidRPr="00AA3CB5" w:rsidRDefault="00F34069" w:rsidP="00F34069">
      <w:pPr>
        <w:spacing w:before="120"/>
        <w:rPr>
          <w:b/>
          <w:sz w:val="28"/>
        </w:rPr>
      </w:pPr>
    </w:p>
    <w:p w14:paraId="3D704DAE" w14:textId="39714B37" w:rsidR="00F34069" w:rsidRDefault="008D6686" w:rsidP="00F34069">
      <w:r w:rsidRPr="008D6686">
        <w:rPr>
          <w:noProof/>
        </w:rPr>
        <w:t>James Dean</w:t>
      </w:r>
      <w:r w:rsidR="00F34069">
        <w:t>:</w:t>
      </w:r>
    </w:p>
    <w:p w14:paraId="1860E4A1" w14:textId="77777777" w:rsidR="00F34069" w:rsidRDefault="00F34069" w:rsidP="00F34069"/>
    <w:p w14:paraId="582FB4DA" w14:textId="77777777" w:rsidR="00F34069" w:rsidRDefault="00F34069" w:rsidP="00F34069"/>
    <w:p w14:paraId="3939EA29" w14:textId="77777777" w:rsidR="00F34069" w:rsidRPr="00A248C9" w:rsidRDefault="00F34069" w:rsidP="00F34069"/>
    <w:p w14:paraId="7DD8EDFF" w14:textId="27E02AB6" w:rsidR="00F34069" w:rsidRDefault="008D6686" w:rsidP="00F34069">
      <w:r w:rsidRPr="008D6686">
        <w:rPr>
          <w:noProof/>
        </w:rPr>
        <w:t>Blake Egger</w:t>
      </w:r>
      <w:r w:rsidR="00F34069">
        <w:t>:</w:t>
      </w:r>
    </w:p>
    <w:p w14:paraId="062F5E4E" w14:textId="77777777" w:rsidR="00F34069" w:rsidRDefault="00F34069" w:rsidP="00F34069"/>
    <w:p w14:paraId="624183D1" w14:textId="77777777" w:rsidR="00F34069" w:rsidRDefault="00F34069" w:rsidP="00F34069"/>
    <w:p w14:paraId="066ACC96" w14:textId="77777777" w:rsidR="00F34069" w:rsidRPr="00A248C9" w:rsidRDefault="00F34069" w:rsidP="00F34069"/>
    <w:p w14:paraId="4A3739EF" w14:textId="4BDFC8BD" w:rsidR="00F34069" w:rsidRPr="00EC784E" w:rsidRDefault="008D6686" w:rsidP="00F34069">
      <w:pPr>
        <w:autoSpaceDE w:val="0"/>
        <w:autoSpaceDN w:val="0"/>
        <w:adjustRightInd w:val="0"/>
        <w:spacing w:after="0" w:line="240" w:lineRule="auto"/>
      </w:pPr>
      <w:r w:rsidRPr="008D6686">
        <w:rPr>
          <w:noProof/>
        </w:rPr>
        <w:t>Kendra Furlano</w:t>
      </w:r>
      <w:r w:rsidR="00F34069" w:rsidRPr="00EC784E">
        <w:t>:</w:t>
      </w:r>
    </w:p>
    <w:p w14:paraId="43B65C71" w14:textId="77777777" w:rsidR="00F34069" w:rsidRDefault="00F34069" w:rsidP="00F34069"/>
    <w:p w14:paraId="460533FE" w14:textId="77777777" w:rsidR="00F34069" w:rsidRDefault="00F34069" w:rsidP="00F34069"/>
    <w:p w14:paraId="50A8620D" w14:textId="77777777" w:rsidR="00F34069" w:rsidRDefault="00F34069" w:rsidP="00F34069"/>
    <w:p w14:paraId="66C67133" w14:textId="130EA86E" w:rsidR="00F34069" w:rsidRPr="00A248C9" w:rsidRDefault="008D6686" w:rsidP="00F34069">
      <w:r w:rsidRPr="008D6686">
        <w:rPr>
          <w:noProof/>
        </w:rPr>
        <w:t>Caleb Horsman</w:t>
      </w:r>
      <w:r w:rsidR="00F34069">
        <w:t>:</w:t>
      </w:r>
    </w:p>
    <w:p w14:paraId="65F1A19E" w14:textId="77777777" w:rsidR="00F34069" w:rsidRDefault="00F34069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F34069" w:rsidRPr="00A248C9" w14:paraId="22C970AA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01D2206A" w14:textId="77777777" w:rsidR="00F34069" w:rsidRDefault="00F34069" w:rsidP="00CC45C1"/>
        </w:tc>
        <w:tc>
          <w:tcPr>
            <w:tcW w:w="4842" w:type="dxa"/>
            <w:gridSpan w:val="4"/>
            <w:vAlign w:val="center"/>
          </w:tcPr>
          <w:p w14:paraId="75323934" w14:textId="62A0B42F" w:rsidR="00F34069" w:rsidRPr="00C251D4" w:rsidRDefault="00F34069" w:rsidP="0069701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B04FEA">
              <w:rPr>
                <w:noProof/>
              </w:rPr>
              <w:t>3</w:t>
            </w:r>
          </w:p>
        </w:tc>
      </w:tr>
      <w:tr w:rsidR="00197C46" w:rsidRPr="00A248C9" w14:paraId="3DFBA70D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24F3DC09" w14:textId="77777777" w:rsidR="00197C46" w:rsidRDefault="00197C46" w:rsidP="00197C46"/>
        </w:tc>
        <w:tc>
          <w:tcPr>
            <w:tcW w:w="1170" w:type="dxa"/>
            <w:vAlign w:val="center"/>
          </w:tcPr>
          <w:p w14:paraId="3A4D1A8A" w14:textId="46889EA8" w:rsidR="00197C46" w:rsidRPr="0049717B" w:rsidRDefault="00B04FEA" w:rsidP="00197C46">
            <w:pPr>
              <w:jc w:val="center"/>
              <w:rPr>
                <w:b/>
              </w:rPr>
            </w:pPr>
            <w:r w:rsidRPr="00B04FEA">
              <w:rPr>
                <w:noProof/>
              </w:rPr>
              <w:t>Kade Dentel</w:t>
            </w:r>
          </w:p>
        </w:tc>
        <w:tc>
          <w:tcPr>
            <w:tcW w:w="1260" w:type="dxa"/>
            <w:vAlign w:val="center"/>
          </w:tcPr>
          <w:p w14:paraId="3AFFEEBC" w14:textId="197FFAB5" w:rsidR="00197C46" w:rsidRPr="00006A15" w:rsidRDefault="00B04FEA" w:rsidP="00197C46">
            <w:pPr>
              <w:jc w:val="center"/>
            </w:pPr>
            <w:r w:rsidRPr="00B04FEA">
              <w:rPr>
                <w:noProof/>
              </w:rPr>
              <w:t>Cam Dowless</w:t>
            </w:r>
          </w:p>
        </w:tc>
        <w:tc>
          <w:tcPr>
            <w:tcW w:w="1260" w:type="dxa"/>
            <w:vAlign w:val="center"/>
          </w:tcPr>
          <w:p w14:paraId="07766A88" w14:textId="1FB6EBC4" w:rsidR="00197C46" w:rsidRPr="0049717B" w:rsidRDefault="00B04FEA" w:rsidP="00197C46">
            <w:pPr>
              <w:jc w:val="center"/>
              <w:rPr>
                <w:b/>
              </w:rPr>
            </w:pPr>
            <w:r w:rsidRPr="00B04FEA">
              <w:rPr>
                <w:noProof/>
              </w:rPr>
              <w:t>Tenney Luke</w:t>
            </w:r>
          </w:p>
        </w:tc>
        <w:tc>
          <w:tcPr>
            <w:tcW w:w="1152" w:type="dxa"/>
            <w:vAlign w:val="center"/>
          </w:tcPr>
          <w:p w14:paraId="64E19AC7" w14:textId="69D0B603" w:rsidR="00197C46" w:rsidRPr="00B04FEA" w:rsidRDefault="00B04FEA" w:rsidP="00197C46">
            <w:pPr>
              <w:jc w:val="center"/>
            </w:pPr>
            <w:r w:rsidRPr="00B04FEA">
              <w:t xml:space="preserve">Jacob </w:t>
            </w:r>
            <w:proofErr w:type="spellStart"/>
            <w:r w:rsidRPr="00B04FEA">
              <w:t>Mcghee</w:t>
            </w:r>
            <w:proofErr w:type="spellEnd"/>
          </w:p>
        </w:tc>
      </w:tr>
      <w:tr w:rsidR="00197C46" w:rsidRPr="00A248C9" w14:paraId="20306BF3" w14:textId="77777777" w:rsidTr="00CC45C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7A4460A1" w14:textId="77777777" w:rsidR="00197C46" w:rsidRPr="00EE3270" w:rsidRDefault="00197C46" w:rsidP="00197C46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2C3C088F" w14:textId="77777777" w:rsidR="00197C46" w:rsidRPr="00A248C9" w:rsidRDefault="00197C46" w:rsidP="00197C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95C52" wp14:editId="74A49753">
                  <wp:extent cx="685458" cy="4572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5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6212A65" w14:textId="77777777" w:rsidR="00197C46" w:rsidRPr="00A248C9" w:rsidRDefault="00197C46" w:rsidP="00197C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BB97C" wp14:editId="0B2CF7C7">
                  <wp:extent cx="602559" cy="457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5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164335F" w14:textId="3AB70E26" w:rsidR="00197C46" w:rsidRPr="00A248C9" w:rsidRDefault="00197C46" w:rsidP="00197C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69609" wp14:editId="0DFA7519">
                  <wp:extent cx="621195" cy="4572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4C136C59" w14:textId="710A02FA" w:rsidR="00197C46" w:rsidRPr="00A248C9" w:rsidRDefault="00B04FEA" w:rsidP="00197C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12F9A" wp14:editId="12E08BF3">
                  <wp:extent cx="490330" cy="4572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20" w:rsidRPr="00A248C9" w14:paraId="00AD783B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7CAA060A" w14:textId="6171736F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21B6B9C0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7A00C7FF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B058C42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6EE274F3" w14:textId="77777777" w:rsidR="00532C20" w:rsidRPr="00A248C9" w:rsidRDefault="00532C20" w:rsidP="00532C20"/>
        </w:tc>
      </w:tr>
      <w:tr w:rsidR="00532C20" w:rsidRPr="00A248C9" w14:paraId="018FC658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19EA1CEB" w14:textId="68141DF1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456420AA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2D45EF11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EF11E1D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331D2E8E" w14:textId="77777777" w:rsidR="00532C20" w:rsidRPr="00A248C9" w:rsidRDefault="00532C20" w:rsidP="00532C20"/>
        </w:tc>
      </w:tr>
      <w:tr w:rsidR="00197C46" w:rsidRPr="00A248C9" w14:paraId="4F93B1BF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03B8DFC3" w14:textId="77777777" w:rsidR="00197C46" w:rsidRPr="00A248C9" w:rsidRDefault="00197C46" w:rsidP="00197C46"/>
        </w:tc>
        <w:tc>
          <w:tcPr>
            <w:tcW w:w="1170" w:type="dxa"/>
            <w:vAlign w:val="center"/>
          </w:tcPr>
          <w:p w14:paraId="666CDB62" w14:textId="77777777" w:rsidR="00197C46" w:rsidRPr="00A248C9" w:rsidRDefault="00197C46" w:rsidP="00197C46"/>
        </w:tc>
        <w:tc>
          <w:tcPr>
            <w:tcW w:w="1260" w:type="dxa"/>
            <w:vAlign w:val="center"/>
          </w:tcPr>
          <w:p w14:paraId="792935FE" w14:textId="77777777" w:rsidR="00197C46" w:rsidRPr="00A248C9" w:rsidRDefault="00197C46" w:rsidP="00197C46"/>
        </w:tc>
        <w:tc>
          <w:tcPr>
            <w:tcW w:w="1260" w:type="dxa"/>
            <w:vAlign w:val="center"/>
          </w:tcPr>
          <w:p w14:paraId="3D0947BC" w14:textId="77777777" w:rsidR="00197C46" w:rsidRPr="00A248C9" w:rsidRDefault="00197C46" w:rsidP="00197C46"/>
        </w:tc>
        <w:tc>
          <w:tcPr>
            <w:tcW w:w="1152" w:type="dxa"/>
            <w:vAlign w:val="center"/>
          </w:tcPr>
          <w:p w14:paraId="2811D7E2" w14:textId="77777777" w:rsidR="00197C46" w:rsidRPr="00A248C9" w:rsidRDefault="00197C46" w:rsidP="00197C46"/>
        </w:tc>
      </w:tr>
      <w:tr w:rsidR="00197C46" w:rsidRPr="00EE3270" w14:paraId="398B8DC3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7016D283" w14:textId="77777777" w:rsidR="00197C46" w:rsidRPr="00EE3270" w:rsidRDefault="00197C46" w:rsidP="00197C46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696DB89" w14:textId="77777777" w:rsidR="00197C46" w:rsidRPr="00EE3270" w:rsidRDefault="00197C46" w:rsidP="00197C46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470D8A1" w14:textId="77777777" w:rsidR="00197C46" w:rsidRPr="00EE3270" w:rsidRDefault="00197C46" w:rsidP="00197C46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8338BBB" w14:textId="77777777" w:rsidR="00197C46" w:rsidRPr="00EE3270" w:rsidRDefault="00197C46" w:rsidP="00197C46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3C844659" w14:textId="77777777" w:rsidR="00197C46" w:rsidRPr="00EE3270" w:rsidRDefault="00197C46" w:rsidP="00197C46">
            <w:pPr>
              <w:rPr>
                <w:b/>
                <w:sz w:val="28"/>
              </w:rPr>
            </w:pPr>
          </w:p>
        </w:tc>
      </w:tr>
    </w:tbl>
    <w:p w14:paraId="39CA4BFB" w14:textId="77777777" w:rsidR="00F34069" w:rsidRDefault="00F34069" w:rsidP="00F34069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20D1A35E" w14:textId="77777777" w:rsidR="00F34069" w:rsidRPr="00AA3CB5" w:rsidRDefault="00F34069" w:rsidP="00F34069">
      <w:pPr>
        <w:spacing w:before="120"/>
        <w:rPr>
          <w:b/>
          <w:sz w:val="28"/>
        </w:rPr>
      </w:pPr>
    </w:p>
    <w:p w14:paraId="2575160E" w14:textId="5F426951" w:rsidR="00F34069" w:rsidRDefault="00B04FEA" w:rsidP="00F34069">
      <w:r w:rsidRPr="00B04FEA">
        <w:rPr>
          <w:noProof/>
        </w:rPr>
        <w:t>Kade Dentel</w:t>
      </w:r>
      <w:r w:rsidR="00F34069">
        <w:t>:</w:t>
      </w:r>
    </w:p>
    <w:p w14:paraId="17DBE6D0" w14:textId="77777777" w:rsidR="00F34069" w:rsidRDefault="00F34069" w:rsidP="00F34069"/>
    <w:p w14:paraId="6A32773A" w14:textId="77777777" w:rsidR="00006A15" w:rsidRDefault="00006A15" w:rsidP="00F34069"/>
    <w:p w14:paraId="2D14D8B8" w14:textId="77777777" w:rsidR="00006A15" w:rsidRDefault="00006A15" w:rsidP="00F34069"/>
    <w:p w14:paraId="13CACCDC" w14:textId="0FB54F95" w:rsidR="00F34069" w:rsidRDefault="00B04FEA" w:rsidP="00F34069">
      <w:r w:rsidRPr="00B04FEA">
        <w:rPr>
          <w:noProof/>
        </w:rPr>
        <w:t>Cam Dowless</w:t>
      </w:r>
      <w:r w:rsidR="00006A15">
        <w:t>:</w:t>
      </w:r>
    </w:p>
    <w:p w14:paraId="78EDDF05" w14:textId="77777777" w:rsidR="00197C46" w:rsidRDefault="00197C46" w:rsidP="00197C46"/>
    <w:p w14:paraId="5891C497" w14:textId="77777777" w:rsidR="00197C46" w:rsidRDefault="00197C46" w:rsidP="00197C46"/>
    <w:p w14:paraId="6B2FC5C5" w14:textId="77777777" w:rsidR="00197C46" w:rsidRDefault="00197C46" w:rsidP="00197C46"/>
    <w:p w14:paraId="22C30C81" w14:textId="0F02C203" w:rsidR="00197C46" w:rsidRDefault="00B04FEA" w:rsidP="00197C46">
      <w:r w:rsidRPr="00B04FEA">
        <w:rPr>
          <w:noProof/>
        </w:rPr>
        <w:t>Tenney Luke</w:t>
      </w:r>
      <w:r w:rsidR="00197C46">
        <w:t>:</w:t>
      </w:r>
    </w:p>
    <w:p w14:paraId="578DC928" w14:textId="77777777" w:rsidR="00B04FEA" w:rsidRDefault="00B04FEA" w:rsidP="00B04FEA"/>
    <w:p w14:paraId="756AF246" w14:textId="77777777" w:rsidR="00B04FEA" w:rsidRDefault="00B04FEA" w:rsidP="00B04FEA"/>
    <w:p w14:paraId="22DD531B" w14:textId="77777777" w:rsidR="00B04FEA" w:rsidRDefault="00B04FEA" w:rsidP="00B04FEA"/>
    <w:p w14:paraId="1FC9E709" w14:textId="07491B65" w:rsidR="00B04FEA" w:rsidRDefault="00B04FEA" w:rsidP="00B04FEA">
      <w:r w:rsidRPr="00B04FEA">
        <w:t xml:space="preserve">Jacob </w:t>
      </w:r>
      <w:proofErr w:type="spellStart"/>
      <w:r w:rsidRPr="00B04FEA">
        <w:t>Mcghee</w:t>
      </w:r>
      <w:proofErr w:type="spellEnd"/>
      <w:r>
        <w:t>:</w:t>
      </w:r>
    </w:p>
    <w:p w14:paraId="6621C85F" w14:textId="77777777" w:rsidR="00F34069" w:rsidRPr="00A248C9" w:rsidRDefault="00F34069" w:rsidP="00F34069"/>
    <w:p w14:paraId="3910C40C" w14:textId="77777777" w:rsidR="00F34069" w:rsidRDefault="00F34069" w:rsidP="00F628F1">
      <w:r>
        <w:t xml:space="preserve"> </w:t>
      </w:r>
    </w:p>
    <w:p w14:paraId="533DCA8A" w14:textId="77777777" w:rsidR="00F34069" w:rsidRDefault="00F34069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F34069" w:rsidRPr="00A248C9" w14:paraId="5395DC38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048FE33B" w14:textId="77777777" w:rsidR="00F34069" w:rsidRDefault="00F34069" w:rsidP="00CC45C1"/>
        </w:tc>
        <w:tc>
          <w:tcPr>
            <w:tcW w:w="4842" w:type="dxa"/>
            <w:gridSpan w:val="4"/>
            <w:vAlign w:val="center"/>
          </w:tcPr>
          <w:p w14:paraId="1F0D12C5" w14:textId="73742112" w:rsidR="00F34069" w:rsidRPr="00C251D4" w:rsidRDefault="00F34069" w:rsidP="00006A1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CE57AA">
              <w:rPr>
                <w:noProof/>
              </w:rPr>
              <w:t>3</w:t>
            </w:r>
          </w:p>
        </w:tc>
      </w:tr>
      <w:tr w:rsidR="00F34069" w:rsidRPr="00A248C9" w14:paraId="29EB18A1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372E2337" w14:textId="77777777" w:rsidR="00F34069" w:rsidRDefault="00F34069" w:rsidP="00CC45C1"/>
        </w:tc>
        <w:tc>
          <w:tcPr>
            <w:tcW w:w="1170" w:type="dxa"/>
            <w:vAlign w:val="center"/>
          </w:tcPr>
          <w:p w14:paraId="0009CAC7" w14:textId="5C36699F" w:rsidR="00F34069" w:rsidRPr="0049717B" w:rsidRDefault="00B04FEA" w:rsidP="00CC45C1">
            <w:pPr>
              <w:jc w:val="center"/>
              <w:rPr>
                <w:b/>
              </w:rPr>
            </w:pPr>
            <w:r w:rsidRPr="00B04FEA">
              <w:rPr>
                <w:noProof/>
              </w:rPr>
              <w:t>Camryn McMurtry</w:t>
            </w:r>
          </w:p>
        </w:tc>
        <w:tc>
          <w:tcPr>
            <w:tcW w:w="1260" w:type="dxa"/>
            <w:vAlign w:val="center"/>
          </w:tcPr>
          <w:p w14:paraId="12B4E6F3" w14:textId="34D542AF" w:rsidR="00F34069" w:rsidRPr="0049717B" w:rsidRDefault="00B04FEA" w:rsidP="00CC45C1">
            <w:pPr>
              <w:jc w:val="center"/>
              <w:rPr>
                <w:b/>
              </w:rPr>
            </w:pPr>
            <w:r w:rsidRPr="00B04FEA">
              <w:rPr>
                <w:noProof/>
              </w:rPr>
              <w:t>Gail Wiley</w:t>
            </w:r>
          </w:p>
        </w:tc>
        <w:tc>
          <w:tcPr>
            <w:tcW w:w="1260" w:type="dxa"/>
            <w:vAlign w:val="center"/>
          </w:tcPr>
          <w:p w14:paraId="410CA3AA" w14:textId="35C26A92" w:rsidR="00F34069" w:rsidRPr="0049717B" w:rsidRDefault="00F34069" w:rsidP="00CC45C1">
            <w:pPr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14:paraId="1CEF7869" w14:textId="491E9838" w:rsidR="00F34069" w:rsidRPr="0049717B" w:rsidRDefault="00F34069" w:rsidP="00CC45C1">
            <w:pPr>
              <w:jc w:val="center"/>
              <w:rPr>
                <w:b/>
              </w:rPr>
            </w:pPr>
          </w:p>
        </w:tc>
      </w:tr>
      <w:tr w:rsidR="00F34069" w:rsidRPr="00A248C9" w14:paraId="06FF19A8" w14:textId="77777777" w:rsidTr="00CC45C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3B1CB314" w14:textId="77777777" w:rsidR="00F34069" w:rsidRPr="00EE3270" w:rsidRDefault="00F34069" w:rsidP="00CC45C1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570ED0E5" w14:textId="77777777" w:rsidR="00F34069" w:rsidRPr="00A248C9" w:rsidRDefault="00F34069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F8D8C" wp14:editId="2F609183">
                  <wp:extent cx="692749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4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E70B7BB" w14:textId="77777777" w:rsidR="00F34069" w:rsidRPr="00A248C9" w:rsidRDefault="00F34069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43A5A" wp14:editId="72E04AB4">
                  <wp:extent cx="621195" cy="4572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n_Fea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5457944" w14:textId="7032EDB9" w:rsidR="00F34069" w:rsidRPr="00A248C9" w:rsidRDefault="00F34069" w:rsidP="00CC45C1">
            <w:pPr>
              <w:jc w:val="center"/>
            </w:pP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054A1B1F" w14:textId="7E7F2ECA" w:rsidR="00F34069" w:rsidRPr="00A248C9" w:rsidRDefault="00F34069" w:rsidP="00CC45C1">
            <w:pPr>
              <w:jc w:val="center"/>
            </w:pPr>
          </w:p>
        </w:tc>
      </w:tr>
      <w:tr w:rsidR="00532C20" w:rsidRPr="00A248C9" w14:paraId="08FB682B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0387E7A6" w14:textId="3EBCE4AB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0FCE85D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0F0C42D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2FA2A1A1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0D1F6892" w14:textId="77777777" w:rsidR="00532C20" w:rsidRPr="00A248C9" w:rsidRDefault="00532C20" w:rsidP="00532C20"/>
        </w:tc>
      </w:tr>
      <w:tr w:rsidR="00532C20" w:rsidRPr="00A248C9" w14:paraId="4B39091E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2FD80184" w14:textId="02D5903F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0CBEF68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1503E1B6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0F6C457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25D72F29" w14:textId="77777777" w:rsidR="00532C20" w:rsidRPr="00A248C9" w:rsidRDefault="00532C20" w:rsidP="00532C20"/>
        </w:tc>
      </w:tr>
      <w:tr w:rsidR="00F34069" w:rsidRPr="00A248C9" w14:paraId="1F2831D8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661F99D7" w14:textId="77777777" w:rsidR="00F34069" w:rsidRPr="00A248C9" w:rsidRDefault="00F34069" w:rsidP="00CC45C1"/>
        </w:tc>
        <w:tc>
          <w:tcPr>
            <w:tcW w:w="1170" w:type="dxa"/>
            <w:vAlign w:val="center"/>
          </w:tcPr>
          <w:p w14:paraId="655DB40E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56D16CF4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3B4DADC0" w14:textId="77777777" w:rsidR="00F34069" w:rsidRPr="00A248C9" w:rsidRDefault="00F34069" w:rsidP="00CC45C1"/>
        </w:tc>
        <w:tc>
          <w:tcPr>
            <w:tcW w:w="1152" w:type="dxa"/>
            <w:vAlign w:val="center"/>
          </w:tcPr>
          <w:p w14:paraId="2E0F61D0" w14:textId="77777777" w:rsidR="00F34069" w:rsidRPr="00A248C9" w:rsidRDefault="00F34069" w:rsidP="00CC45C1"/>
        </w:tc>
      </w:tr>
      <w:tr w:rsidR="00F34069" w:rsidRPr="00EE3270" w14:paraId="3F4E522B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640CF7AB" w14:textId="77777777" w:rsidR="00F34069" w:rsidRPr="00EE3270" w:rsidRDefault="00F34069" w:rsidP="00CC45C1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08650E8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BDAC2CE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270093E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0F1F500A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</w:tr>
    </w:tbl>
    <w:p w14:paraId="3AB320DA" w14:textId="77777777" w:rsidR="00F34069" w:rsidRDefault="00F34069" w:rsidP="00F34069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05000DE3" w14:textId="77777777" w:rsidR="00F34069" w:rsidRPr="00AA3CB5" w:rsidRDefault="00F34069" w:rsidP="00F34069">
      <w:pPr>
        <w:spacing w:before="120"/>
        <w:rPr>
          <w:b/>
          <w:sz w:val="28"/>
        </w:rPr>
      </w:pPr>
    </w:p>
    <w:p w14:paraId="6E2163E7" w14:textId="4B9DF327" w:rsidR="00F34069" w:rsidRDefault="00B04FEA" w:rsidP="00F34069">
      <w:r w:rsidRPr="00B04FEA">
        <w:rPr>
          <w:noProof/>
        </w:rPr>
        <w:t>Camryn McMurtry</w:t>
      </w:r>
      <w:r w:rsidR="00F34069">
        <w:t>:</w:t>
      </w:r>
    </w:p>
    <w:p w14:paraId="120275BA" w14:textId="77777777" w:rsidR="00F34069" w:rsidRDefault="00F34069" w:rsidP="00F34069"/>
    <w:p w14:paraId="036B2E20" w14:textId="77777777" w:rsidR="00F34069" w:rsidRDefault="00F34069" w:rsidP="00F34069"/>
    <w:p w14:paraId="41D53507" w14:textId="77777777" w:rsidR="00F34069" w:rsidRPr="00A248C9" w:rsidRDefault="00F34069" w:rsidP="00F34069"/>
    <w:p w14:paraId="2B601840" w14:textId="0E1BD7DB" w:rsidR="00F34069" w:rsidRDefault="00B04FEA" w:rsidP="00F34069">
      <w:r w:rsidRPr="00B04FEA">
        <w:rPr>
          <w:noProof/>
        </w:rPr>
        <w:t>Gail Wiley</w:t>
      </w:r>
      <w:r w:rsidR="00F34069">
        <w:t>:</w:t>
      </w:r>
    </w:p>
    <w:p w14:paraId="208F0666" w14:textId="77777777" w:rsidR="00F34069" w:rsidRDefault="00F34069" w:rsidP="00F34069"/>
    <w:p w14:paraId="29F544E8" w14:textId="77777777" w:rsidR="00F34069" w:rsidRDefault="00F34069" w:rsidP="00F34069"/>
    <w:p w14:paraId="4161478E" w14:textId="77777777" w:rsidR="00F34069" w:rsidRPr="00A248C9" w:rsidRDefault="00F34069" w:rsidP="00F34069"/>
    <w:p w14:paraId="34C0273D" w14:textId="77777777" w:rsidR="00F34069" w:rsidRDefault="00F34069" w:rsidP="00F34069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F34069" w:rsidRPr="00A248C9" w14:paraId="362CE585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4AAE1092" w14:textId="77777777" w:rsidR="00F34069" w:rsidRDefault="00F34069" w:rsidP="00CC45C1"/>
        </w:tc>
        <w:tc>
          <w:tcPr>
            <w:tcW w:w="4842" w:type="dxa"/>
            <w:gridSpan w:val="4"/>
            <w:vAlign w:val="center"/>
          </w:tcPr>
          <w:p w14:paraId="12BEA0D6" w14:textId="73E5A2D2" w:rsidR="00F34069" w:rsidRPr="00C251D4" w:rsidRDefault="00F34069" w:rsidP="008A068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B04FEA">
              <w:rPr>
                <w:noProof/>
              </w:rPr>
              <w:t>4</w:t>
            </w:r>
          </w:p>
        </w:tc>
      </w:tr>
      <w:tr w:rsidR="00F34069" w:rsidRPr="00A248C9" w14:paraId="162A3B8A" w14:textId="77777777" w:rsidTr="00CC45C1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736DE67F" w14:textId="77777777" w:rsidR="00F34069" w:rsidRDefault="00F34069" w:rsidP="00CC45C1"/>
        </w:tc>
        <w:tc>
          <w:tcPr>
            <w:tcW w:w="1170" w:type="dxa"/>
            <w:vAlign w:val="center"/>
          </w:tcPr>
          <w:p w14:paraId="5A308567" w14:textId="47CF4739" w:rsidR="00F34069" w:rsidRPr="0049717B" w:rsidRDefault="005B08B3" w:rsidP="00CC45C1">
            <w:pPr>
              <w:jc w:val="center"/>
              <w:rPr>
                <w:b/>
              </w:rPr>
            </w:pPr>
            <w:r w:rsidRPr="005B08B3">
              <w:rPr>
                <w:noProof/>
              </w:rPr>
              <w:t>Mera Alfawares</w:t>
            </w:r>
          </w:p>
        </w:tc>
        <w:tc>
          <w:tcPr>
            <w:tcW w:w="1260" w:type="dxa"/>
            <w:vAlign w:val="center"/>
          </w:tcPr>
          <w:p w14:paraId="127AB695" w14:textId="6CDCEC24" w:rsidR="00F34069" w:rsidRPr="0049717B" w:rsidRDefault="0003553C" w:rsidP="00CC45C1">
            <w:pPr>
              <w:jc w:val="center"/>
              <w:rPr>
                <w:b/>
              </w:rPr>
            </w:pPr>
            <w:r w:rsidRPr="005B08B3">
              <w:rPr>
                <w:noProof/>
              </w:rPr>
              <w:t>Carlos Fernandez</w:t>
            </w:r>
          </w:p>
        </w:tc>
        <w:tc>
          <w:tcPr>
            <w:tcW w:w="1260" w:type="dxa"/>
            <w:vAlign w:val="center"/>
          </w:tcPr>
          <w:p w14:paraId="08BB36C4" w14:textId="7E7BF7ED" w:rsidR="00F34069" w:rsidRPr="0049717B" w:rsidRDefault="00CC01EA" w:rsidP="00CC45C1">
            <w:pPr>
              <w:jc w:val="center"/>
              <w:rPr>
                <w:b/>
              </w:rPr>
            </w:pPr>
            <w:r w:rsidRPr="00CC01EA">
              <w:rPr>
                <w:noProof/>
              </w:rPr>
              <w:t>Carisa Burgos</w:t>
            </w:r>
          </w:p>
        </w:tc>
        <w:tc>
          <w:tcPr>
            <w:tcW w:w="1152" w:type="dxa"/>
            <w:vAlign w:val="center"/>
          </w:tcPr>
          <w:p w14:paraId="1130BF5E" w14:textId="2C3D4960" w:rsidR="00F34069" w:rsidRPr="0049717B" w:rsidRDefault="005B08B3" w:rsidP="00CC45C1">
            <w:pPr>
              <w:jc w:val="center"/>
              <w:rPr>
                <w:b/>
              </w:rPr>
            </w:pPr>
            <w:r w:rsidRPr="005B08B3">
              <w:rPr>
                <w:noProof/>
              </w:rPr>
              <w:t>Gavin Kaehr</w:t>
            </w:r>
          </w:p>
        </w:tc>
      </w:tr>
      <w:tr w:rsidR="00F34069" w:rsidRPr="00A248C9" w14:paraId="7674C29B" w14:textId="77777777" w:rsidTr="00CC45C1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6D3ACE0F" w14:textId="77777777" w:rsidR="00F34069" w:rsidRPr="00EE3270" w:rsidRDefault="00F34069" w:rsidP="00CC45C1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040006BF" w14:textId="77777777" w:rsidR="00F34069" w:rsidRPr="00A248C9" w:rsidRDefault="00F34069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1BD27" wp14:editId="734F6EAF">
                  <wp:extent cx="344012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1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00F7314" w14:textId="77777777" w:rsidR="00F34069" w:rsidRPr="00A248C9" w:rsidRDefault="005F7874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8B21D" wp14:editId="7C2075DA">
                  <wp:extent cx="340586" cy="45720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BBE87C1" w14:textId="77777777" w:rsidR="00F34069" w:rsidRPr="00A248C9" w:rsidRDefault="005F7874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EC46E" wp14:editId="180FE802">
                  <wp:extent cx="619554" cy="457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5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176AC784" w14:textId="475B7950" w:rsidR="00F34069" w:rsidRPr="00A248C9" w:rsidRDefault="0049587A" w:rsidP="00CC45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9D8CB" wp14:editId="26E3A10C">
                  <wp:extent cx="514351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20" w:rsidRPr="00A248C9" w14:paraId="626A686C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785AA23A" w14:textId="667E5A5E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480E76E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DF3F15A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427EF272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1B27D6DC" w14:textId="77777777" w:rsidR="00532C20" w:rsidRPr="00A248C9" w:rsidRDefault="00532C20" w:rsidP="00532C20"/>
        </w:tc>
      </w:tr>
      <w:tr w:rsidR="00532C20" w:rsidRPr="00A248C9" w14:paraId="07CA7134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2734E169" w14:textId="5E525398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32B83B62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0CAE7F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331752C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7B690AA6" w14:textId="77777777" w:rsidR="00532C20" w:rsidRPr="00A248C9" w:rsidRDefault="00532C20" w:rsidP="00532C20"/>
        </w:tc>
      </w:tr>
      <w:tr w:rsidR="00F34069" w:rsidRPr="00A248C9" w14:paraId="550CA3AA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7C6584C5" w14:textId="77777777" w:rsidR="00F34069" w:rsidRPr="00A248C9" w:rsidRDefault="00F34069" w:rsidP="00CC45C1"/>
        </w:tc>
        <w:tc>
          <w:tcPr>
            <w:tcW w:w="1170" w:type="dxa"/>
            <w:vAlign w:val="center"/>
          </w:tcPr>
          <w:p w14:paraId="5DA37233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6260F973" w14:textId="77777777" w:rsidR="00F34069" w:rsidRPr="00A248C9" w:rsidRDefault="00F34069" w:rsidP="00CC45C1"/>
        </w:tc>
        <w:tc>
          <w:tcPr>
            <w:tcW w:w="1260" w:type="dxa"/>
            <w:vAlign w:val="center"/>
          </w:tcPr>
          <w:p w14:paraId="3D4E9256" w14:textId="77777777" w:rsidR="00F34069" w:rsidRPr="00A248C9" w:rsidRDefault="00F34069" w:rsidP="00CC45C1"/>
        </w:tc>
        <w:tc>
          <w:tcPr>
            <w:tcW w:w="1152" w:type="dxa"/>
            <w:vAlign w:val="center"/>
          </w:tcPr>
          <w:p w14:paraId="0A50B3C1" w14:textId="77777777" w:rsidR="00F34069" w:rsidRPr="00A248C9" w:rsidRDefault="00F34069" w:rsidP="00CC45C1"/>
        </w:tc>
      </w:tr>
      <w:tr w:rsidR="00F34069" w:rsidRPr="00EE3270" w14:paraId="61B3B6F7" w14:textId="77777777" w:rsidTr="00CC45C1">
        <w:trPr>
          <w:trHeight w:val="360"/>
        </w:trPr>
        <w:tc>
          <w:tcPr>
            <w:tcW w:w="4518" w:type="dxa"/>
            <w:vAlign w:val="center"/>
          </w:tcPr>
          <w:p w14:paraId="60EFA592" w14:textId="77777777" w:rsidR="00F34069" w:rsidRPr="00EE3270" w:rsidRDefault="00F34069" w:rsidP="00CC45C1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4AFB2B2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3673CA4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A8E4195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6E76E172" w14:textId="77777777" w:rsidR="00F34069" w:rsidRPr="00EE3270" w:rsidRDefault="00F34069" w:rsidP="00CC45C1">
            <w:pPr>
              <w:rPr>
                <w:b/>
                <w:sz w:val="28"/>
              </w:rPr>
            </w:pPr>
          </w:p>
        </w:tc>
      </w:tr>
    </w:tbl>
    <w:p w14:paraId="467F18F1" w14:textId="77777777" w:rsidR="00F34069" w:rsidRDefault="00F34069" w:rsidP="00F34069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14ECAF05" w14:textId="77777777" w:rsidR="00F34069" w:rsidRPr="00AA3CB5" w:rsidRDefault="00F34069" w:rsidP="00F34069">
      <w:pPr>
        <w:spacing w:before="120"/>
        <w:rPr>
          <w:b/>
          <w:sz w:val="28"/>
        </w:rPr>
      </w:pPr>
    </w:p>
    <w:p w14:paraId="570301A5" w14:textId="5FE397F8" w:rsidR="00F34069" w:rsidRDefault="005B08B3" w:rsidP="00F34069">
      <w:r w:rsidRPr="005B08B3">
        <w:rPr>
          <w:noProof/>
        </w:rPr>
        <w:t>Mera Alfawares</w:t>
      </w:r>
      <w:r w:rsidR="00F34069">
        <w:t>:</w:t>
      </w:r>
    </w:p>
    <w:p w14:paraId="296304F0" w14:textId="77777777" w:rsidR="00F34069" w:rsidRDefault="00F34069" w:rsidP="00F34069"/>
    <w:p w14:paraId="56C1378A" w14:textId="77777777" w:rsidR="00F34069" w:rsidRDefault="00F34069" w:rsidP="00F34069"/>
    <w:p w14:paraId="4D7C867E" w14:textId="77777777" w:rsidR="00F34069" w:rsidRPr="00A248C9" w:rsidRDefault="00F34069" w:rsidP="00F34069"/>
    <w:p w14:paraId="3D40760D" w14:textId="53DD143F" w:rsidR="00F34069" w:rsidRDefault="0003553C" w:rsidP="00F34069">
      <w:r w:rsidRPr="005B08B3">
        <w:rPr>
          <w:noProof/>
        </w:rPr>
        <w:t>Carlos Fernandez</w:t>
      </w:r>
      <w:r w:rsidR="00F34069">
        <w:t>:</w:t>
      </w:r>
    </w:p>
    <w:p w14:paraId="6CFDA83D" w14:textId="77777777" w:rsidR="00F34069" w:rsidRDefault="00F34069" w:rsidP="00F34069"/>
    <w:p w14:paraId="5A2C0BFE" w14:textId="77777777" w:rsidR="00F34069" w:rsidRDefault="00F34069" w:rsidP="00F34069"/>
    <w:p w14:paraId="66D4F566" w14:textId="77777777" w:rsidR="00F34069" w:rsidRPr="00A248C9" w:rsidRDefault="00F34069" w:rsidP="00F34069"/>
    <w:p w14:paraId="12D73A00" w14:textId="37A1EB64" w:rsidR="00F34069" w:rsidRPr="00EC784E" w:rsidRDefault="00CC01EA" w:rsidP="00F34069">
      <w:pPr>
        <w:autoSpaceDE w:val="0"/>
        <w:autoSpaceDN w:val="0"/>
        <w:adjustRightInd w:val="0"/>
        <w:spacing w:after="0" w:line="240" w:lineRule="auto"/>
      </w:pPr>
      <w:r w:rsidRPr="00CC01EA">
        <w:rPr>
          <w:noProof/>
        </w:rPr>
        <w:t>Carisa Burgos</w:t>
      </w:r>
      <w:r w:rsidR="00F34069" w:rsidRPr="00EC784E">
        <w:t>:</w:t>
      </w:r>
    </w:p>
    <w:p w14:paraId="12A3241A" w14:textId="77777777" w:rsidR="0049587A" w:rsidRDefault="0049587A" w:rsidP="0049587A"/>
    <w:p w14:paraId="17ACB29E" w14:textId="77777777" w:rsidR="0049587A" w:rsidRDefault="0049587A" w:rsidP="0049587A"/>
    <w:p w14:paraId="574D2194" w14:textId="77777777" w:rsidR="0049587A" w:rsidRPr="00A248C9" w:rsidRDefault="0049587A" w:rsidP="0049587A"/>
    <w:p w14:paraId="450DFDDC" w14:textId="476F962B" w:rsidR="0049587A" w:rsidRPr="00EC784E" w:rsidRDefault="005B08B3" w:rsidP="0049587A">
      <w:pPr>
        <w:autoSpaceDE w:val="0"/>
        <w:autoSpaceDN w:val="0"/>
        <w:adjustRightInd w:val="0"/>
        <w:spacing w:after="0" w:line="240" w:lineRule="auto"/>
      </w:pPr>
      <w:r w:rsidRPr="005B08B3">
        <w:rPr>
          <w:noProof/>
        </w:rPr>
        <w:t>Gavin Kaehr</w:t>
      </w:r>
      <w:r w:rsidR="0049587A" w:rsidRPr="00EC784E">
        <w:t>:</w:t>
      </w:r>
    </w:p>
    <w:p w14:paraId="65D8D3B6" w14:textId="77777777" w:rsidR="00F628F1" w:rsidRDefault="00F628F1" w:rsidP="00F34069"/>
    <w:p w14:paraId="58ECF728" w14:textId="5808CE3D" w:rsidR="007F1996" w:rsidRDefault="007F1996" w:rsidP="00F34069"/>
    <w:p w14:paraId="08954077" w14:textId="77777777" w:rsidR="00B04FEA" w:rsidRDefault="00B04FEA" w:rsidP="00B04FEA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B04FEA" w:rsidRPr="00A248C9" w14:paraId="10F35B37" w14:textId="77777777" w:rsidTr="00000690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60D6D6F1" w14:textId="77777777" w:rsidR="00B04FEA" w:rsidRDefault="00B04FEA" w:rsidP="00000690"/>
        </w:tc>
        <w:tc>
          <w:tcPr>
            <w:tcW w:w="4842" w:type="dxa"/>
            <w:gridSpan w:val="4"/>
            <w:vAlign w:val="center"/>
          </w:tcPr>
          <w:p w14:paraId="2D00C0DB" w14:textId="77777777" w:rsidR="00B04FEA" w:rsidRPr="00C251D4" w:rsidRDefault="00B04FEA" w:rsidP="00000690">
            <w:pPr>
              <w:jc w:val="center"/>
              <w:rPr>
                <w:noProof/>
              </w:rPr>
            </w:pPr>
            <w:r>
              <w:rPr>
                <w:noProof/>
              </w:rPr>
              <w:t>Section 4</w:t>
            </w:r>
          </w:p>
        </w:tc>
      </w:tr>
      <w:tr w:rsidR="00B04FEA" w:rsidRPr="00A248C9" w14:paraId="555743FE" w14:textId="77777777" w:rsidTr="00000690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62FF15A9" w14:textId="77777777" w:rsidR="00B04FEA" w:rsidRDefault="00B04FEA" w:rsidP="00000690"/>
        </w:tc>
        <w:tc>
          <w:tcPr>
            <w:tcW w:w="1170" w:type="dxa"/>
            <w:vAlign w:val="center"/>
          </w:tcPr>
          <w:p w14:paraId="6EEED593" w14:textId="6255CABE" w:rsidR="00B04FEA" w:rsidRPr="0049717B" w:rsidRDefault="005B08B3" w:rsidP="00000690">
            <w:pPr>
              <w:jc w:val="center"/>
              <w:rPr>
                <w:b/>
              </w:rPr>
            </w:pPr>
            <w:r w:rsidRPr="005B08B3">
              <w:rPr>
                <w:noProof/>
              </w:rPr>
              <w:t>Gabe Lindholm</w:t>
            </w:r>
          </w:p>
        </w:tc>
        <w:tc>
          <w:tcPr>
            <w:tcW w:w="1260" w:type="dxa"/>
            <w:vAlign w:val="center"/>
          </w:tcPr>
          <w:p w14:paraId="5B8458CB" w14:textId="3DE89073" w:rsidR="00B04FEA" w:rsidRPr="0049717B" w:rsidRDefault="005B08B3" w:rsidP="00000690">
            <w:pPr>
              <w:jc w:val="center"/>
              <w:rPr>
                <w:b/>
              </w:rPr>
            </w:pPr>
            <w:r w:rsidRPr="005B08B3">
              <w:rPr>
                <w:noProof/>
              </w:rPr>
              <w:t>Marcus Weimer</w:t>
            </w:r>
          </w:p>
        </w:tc>
        <w:tc>
          <w:tcPr>
            <w:tcW w:w="1260" w:type="dxa"/>
            <w:vAlign w:val="center"/>
          </w:tcPr>
          <w:p w14:paraId="7F4F4F44" w14:textId="2FE88F9C" w:rsidR="00B04FEA" w:rsidRPr="0049717B" w:rsidRDefault="00B04FEA" w:rsidP="00000690">
            <w:pPr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14:paraId="20A0D6A5" w14:textId="0CA4F8C7" w:rsidR="00B04FEA" w:rsidRPr="0049717B" w:rsidRDefault="00B04FEA" w:rsidP="00000690">
            <w:pPr>
              <w:jc w:val="center"/>
              <w:rPr>
                <w:b/>
              </w:rPr>
            </w:pPr>
          </w:p>
        </w:tc>
      </w:tr>
      <w:tr w:rsidR="00B04FEA" w:rsidRPr="00A248C9" w14:paraId="59CA685B" w14:textId="77777777" w:rsidTr="00000690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0FD84F21" w14:textId="77777777" w:rsidR="00B04FEA" w:rsidRPr="00EE3270" w:rsidRDefault="00B04FEA" w:rsidP="00000690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78604F05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6944D" wp14:editId="2BECCA2D">
                  <wp:extent cx="811530" cy="4572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1C46F33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019CE" wp14:editId="5C6FBF5F">
                  <wp:extent cx="391885" cy="4572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7EABF16" w14:textId="54F1B037" w:rsidR="00B04FEA" w:rsidRPr="00A248C9" w:rsidRDefault="00B04FEA" w:rsidP="00000690">
            <w:pPr>
              <w:jc w:val="center"/>
            </w:pP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53B17460" w14:textId="07DA18AF" w:rsidR="00B04FEA" w:rsidRPr="00A248C9" w:rsidRDefault="00B04FEA" w:rsidP="00000690">
            <w:pPr>
              <w:jc w:val="center"/>
            </w:pPr>
          </w:p>
        </w:tc>
      </w:tr>
      <w:tr w:rsidR="00532C20" w:rsidRPr="00A248C9" w14:paraId="7C82B9DE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451250F6" w14:textId="1D9EBA2B" w:rsidR="00532C20" w:rsidRPr="00A248C9" w:rsidRDefault="00532C20" w:rsidP="00532C20"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6AB8C867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4DED0BDB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19ECB4BE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28DE8AE2" w14:textId="77777777" w:rsidR="00532C20" w:rsidRPr="00A248C9" w:rsidRDefault="00532C20" w:rsidP="00532C20"/>
        </w:tc>
      </w:tr>
      <w:tr w:rsidR="00532C20" w:rsidRPr="00A248C9" w14:paraId="32738D6A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3E217B93" w14:textId="0432152F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258E8F0B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69126E43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31CF54F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08FB7992" w14:textId="77777777" w:rsidR="00532C20" w:rsidRPr="00A248C9" w:rsidRDefault="00532C20" w:rsidP="00532C20"/>
        </w:tc>
      </w:tr>
      <w:tr w:rsidR="00B04FEA" w:rsidRPr="00A248C9" w14:paraId="6DEDD7CC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1604EEE6" w14:textId="77777777" w:rsidR="00B04FEA" w:rsidRPr="00A248C9" w:rsidRDefault="00B04FEA" w:rsidP="00000690"/>
        </w:tc>
        <w:tc>
          <w:tcPr>
            <w:tcW w:w="1170" w:type="dxa"/>
            <w:vAlign w:val="center"/>
          </w:tcPr>
          <w:p w14:paraId="564D9827" w14:textId="77777777" w:rsidR="00B04FEA" w:rsidRPr="00A248C9" w:rsidRDefault="00B04FEA" w:rsidP="00000690"/>
        </w:tc>
        <w:tc>
          <w:tcPr>
            <w:tcW w:w="1260" w:type="dxa"/>
            <w:vAlign w:val="center"/>
          </w:tcPr>
          <w:p w14:paraId="79D2E0E6" w14:textId="77777777" w:rsidR="00B04FEA" w:rsidRPr="00A248C9" w:rsidRDefault="00B04FEA" w:rsidP="00000690"/>
        </w:tc>
        <w:tc>
          <w:tcPr>
            <w:tcW w:w="1260" w:type="dxa"/>
            <w:vAlign w:val="center"/>
          </w:tcPr>
          <w:p w14:paraId="2A0AE013" w14:textId="77777777" w:rsidR="00B04FEA" w:rsidRPr="00A248C9" w:rsidRDefault="00B04FEA" w:rsidP="00000690"/>
        </w:tc>
        <w:tc>
          <w:tcPr>
            <w:tcW w:w="1152" w:type="dxa"/>
            <w:vAlign w:val="center"/>
          </w:tcPr>
          <w:p w14:paraId="7E4310F1" w14:textId="77777777" w:rsidR="00B04FEA" w:rsidRPr="00A248C9" w:rsidRDefault="00B04FEA" w:rsidP="00000690"/>
        </w:tc>
      </w:tr>
      <w:tr w:rsidR="00B04FEA" w:rsidRPr="00EE3270" w14:paraId="43315FE4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587C9CD4" w14:textId="77777777" w:rsidR="00B04FEA" w:rsidRPr="00EE3270" w:rsidRDefault="00B04FEA" w:rsidP="00000690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F994443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5DC909C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9A49B72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2AEC381C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</w:tr>
    </w:tbl>
    <w:p w14:paraId="58387FE0" w14:textId="77777777" w:rsidR="00B04FEA" w:rsidRDefault="00B04FEA" w:rsidP="00B04FEA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0A8E8A3F" w14:textId="77777777" w:rsidR="00B04FEA" w:rsidRPr="00AA3CB5" w:rsidRDefault="00B04FEA" w:rsidP="00B04FEA">
      <w:pPr>
        <w:spacing w:before="120"/>
        <w:rPr>
          <w:b/>
          <w:sz w:val="28"/>
        </w:rPr>
      </w:pPr>
    </w:p>
    <w:p w14:paraId="195A4C82" w14:textId="70D9F4DB" w:rsidR="00B04FEA" w:rsidRDefault="005B08B3" w:rsidP="00B04FEA">
      <w:r w:rsidRPr="005B08B3">
        <w:rPr>
          <w:noProof/>
        </w:rPr>
        <w:t>Gabe Lindholm</w:t>
      </w:r>
      <w:r w:rsidR="00B04FEA">
        <w:t>:</w:t>
      </w:r>
    </w:p>
    <w:p w14:paraId="3835E4DA" w14:textId="77777777" w:rsidR="00B04FEA" w:rsidRDefault="00B04FEA" w:rsidP="00B04FEA"/>
    <w:p w14:paraId="06995FEE" w14:textId="77777777" w:rsidR="00B04FEA" w:rsidRDefault="00B04FEA" w:rsidP="00B04FEA"/>
    <w:p w14:paraId="4501F40B" w14:textId="77777777" w:rsidR="00B04FEA" w:rsidRPr="00A248C9" w:rsidRDefault="00B04FEA" w:rsidP="00B04FEA"/>
    <w:p w14:paraId="76FC27E1" w14:textId="3096E6EA" w:rsidR="00B04FEA" w:rsidRDefault="005B08B3" w:rsidP="00B04FEA">
      <w:r w:rsidRPr="005B08B3">
        <w:rPr>
          <w:noProof/>
        </w:rPr>
        <w:t>Marcus Weimer</w:t>
      </w:r>
      <w:r w:rsidR="00B04FEA">
        <w:t>:</w:t>
      </w:r>
    </w:p>
    <w:p w14:paraId="4292D36E" w14:textId="77777777" w:rsidR="00B04FEA" w:rsidRDefault="00B04FEA" w:rsidP="00B04FEA"/>
    <w:p w14:paraId="15C603FF" w14:textId="77777777" w:rsidR="00B04FEA" w:rsidRDefault="00B04FEA" w:rsidP="00B04FEA"/>
    <w:p w14:paraId="689409BA" w14:textId="77777777" w:rsidR="00B04FEA" w:rsidRPr="00A248C9" w:rsidRDefault="00B04FEA" w:rsidP="00B04FEA"/>
    <w:p w14:paraId="03D85719" w14:textId="282565AB" w:rsidR="00B04FEA" w:rsidRPr="00EC784E" w:rsidRDefault="00B04FEA" w:rsidP="00B04FEA">
      <w:pPr>
        <w:autoSpaceDE w:val="0"/>
        <w:autoSpaceDN w:val="0"/>
        <w:adjustRightInd w:val="0"/>
        <w:spacing w:after="0" w:line="240" w:lineRule="auto"/>
      </w:pPr>
    </w:p>
    <w:p w14:paraId="1D9205EB" w14:textId="77777777" w:rsidR="00B04FEA" w:rsidRDefault="00B04FEA" w:rsidP="00B04FEA"/>
    <w:p w14:paraId="05F9C5D1" w14:textId="77777777" w:rsidR="00B04FEA" w:rsidRDefault="00B04FEA" w:rsidP="00B04FEA"/>
    <w:p w14:paraId="47DC20DD" w14:textId="77777777" w:rsidR="00B04FEA" w:rsidRDefault="00B04FEA" w:rsidP="00B04FEA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18"/>
        <w:gridCol w:w="1170"/>
        <w:gridCol w:w="1260"/>
        <w:gridCol w:w="1260"/>
        <w:gridCol w:w="1152"/>
      </w:tblGrid>
      <w:tr w:rsidR="00B04FEA" w:rsidRPr="00A248C9" w14:paraId="7033E05A" w14:textId="77777777" w:rsidTr="00000690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62E58FA8" w14:textId="77777777" w:rsidR="00B04FEA" w:rsidRDefault="00B04FEA" w:rsidP="00000690"/>
        </w:tc>
        <w:tc>
          <w:tcPr>
            <w:tcW w:w="4842" w:type="dxa"/>
            <w:gridSpan w:val="4"/>
            <w:vAlign w:val="center"/>
          </w:tcPr>
          <w:p w14:paraId="1BC503EA" w14:textId="25F5C03F" w:rsidR="00B04FEA" w:rsidRPr="00C251D4" w:rsidRDefault="00B04FEA" w:rsidP="0000069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5B08B3">
              <w:rPr>
                <w:noProof/>
              </w:rPr>
              <w:t>5</w:t>
            </w:r>
          </w:p>
        </w:tc>
      </w:tr>
      <w:tr w:rsidR="00B04FEA" w:rsidRPr="00A248C9" w14:paraId="6189D8C4" w14:textId="77777777" w:rsidTr="00000690">
        <w:tc>
          <w:tcPr>
            <w:tcW w:w="4518" w:type="dxa"/>
            <w:tcBorders>
              <w:top w:val="nil"/>
              <w:left w:val="nil"/>
              <w:bottom w:val="nil"/>
            </w:tcBorders>
            <w:vAlign w:val="center"/>
          </w:tcPr>
          <w:p w14:paraId="1132CD51" w14:textId="77777777" w:rsidR="00B04FEA" w:rsidRDefault="00B04FEA" w:rsidP="00000690"/>
        </w:tc>
        <w:tc>
          <w:tcPr>
            <w:tcW w:w="1170" w:type="dxa"/>
            <w:vAlign w:val="center"/>
          </w:tcPr>
          <w:p w14:paraId="64FB5033" w14:textId="5D896EC1" w:rsidR="00B04FEA" w:rsidRPr="0049717B" w:rsidRDefault="00DE7BBA" w:rsidP="00000690">
            <w:pPr>
              <w:jc w:val="center"/>
              <w:rPr>
                <w:b/>
              </w:rPr>
            </w:pPr>
            <w:r w:rsidRPr="00DE7BBA">
              <w:rPr>
                <w:noProof/>
              </w:rPr>
              <w:t>Levi Connelly</w:t>
            </w:r>
          </w:p>
        </w:tc>
        <w:tc>
          <w:tcPr>
            <w:tcW w:w="1260" w:type="dxa"/>
            <w:vAlign w:val="center"/>
          </w:tcPr>
          <w:p w14:paraId="1840A213" w14:textId="1058447D" w:rsidR="00B04FEA" w:rsidRPr="0049717B" w:rsidRDefault="00DE7BBA" w:rsidP="00000690">
            <w:pPr>
              <w:jc w:val="center"/>
              <w:rPr>
                <w:b/>
              </w:rPr>
            </w:pPr>
            <w:r w:rsidRPr="00DE7BBA">
              <w:rPr>
                <w:noProof/>
              </w:rPr>
              <w:t>Sam Ditslear</w:t>
            </w:r>
          </w:p>
        </w:tc>
        <w:tc>
          <w:tcPr>
            <w:tcW w:w="1260" w:type="dxa"/>
            <w:vAlign w:val="center"/>
          </w:tcPr>
          <w:p w14:paraId="02967BD0" w14:textId="3A56B4A7" w:rsidR="00B04FEA" w:rsidRPr="0049717B" w:rsidRDefault="00DE7BBA" w:rsidP="00000690">
            <w:pPr>
              <w:jc w:val="center"/>
              <w:rPr>
                <w:b/>
              </w:rPr>
            </w:pPr>
            <w:r w:rsidRPr="00DE7BBA">
              <w:rPr>
                <w:noProof/>
              </w:rPr>
              <w:t>Annie Peabody</w:t>
            </w:r>
          </w:p>
        </w:tc>
        <w:tc>
          <w:tcPr>
            <w:tcW w:w="1152" w:type="dxa"/>
            <w:vAlign w:val="center"/>
          </w:tcPr>
          <w:p w14:paraId="621883EC" w14:textId="1A291DCD" w:rsidR="00B04FEA" w:rsidRPr="0049717B" w:rsidRDefault="00DE7BBA" w:rsidP="00000690">
            <w:pPr>
              <w:jc w:val="center"/>
              <w:rPr>
                <w:b/>
              </w:rPr>
            </w:pPr>
            <w:r w:rsidRPr="00DE7BBA">
              <w:rPr>
                <w:noProof/>
              </w:rPr>
              <w:t>Matthew Rhinehart</w:t>
            </w:r>
          </w:p>
        </w:tc>
      </w:tr>
      <w:tr w:rsidR="00B04FEA" w:rsidRPr="00A248C9" w14:paraId="0AF660E5" w14:textId="77777777" w:rsidTr="00000690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14:paraId="004DB47E" w14:textId="77777777" w:rsidR="00B04FEA" w:rsidRPr="00EE3270" w:rsidRDefault="00B04FEA" w:rsidP="00000690">
            <w:pPr>
              <w:rPr>
                <w:b/>
              </w:rPr>
            </w:pPr>
            <w:r>
              <w:t>1: Horrendous – 10: Excelle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4011FEB8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CFEA1" wp14:editId="17D24A67">
                  <wp:extent cx="59167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D65B47C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599C3" wp14:editId="31EB0406">
                  <wp:extent cx="621195" cy="45720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1C9C088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59609" wp14:editId="7EE99D7B">
                  <wp:extent cx="639817" cy="4572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Mar>
              <w:left w:w="0" w:type="dxa"/>
              <w:right w:w="0" w:type="dxa"/>
            </w:tcMar>
            <w:vAlign w:val="center"/>
          </w:tcPr>
          <w:p w14:paraId="03EBDFD3" w14:textId="77777777" w:rsidR="00B04FEA" w:rsidRPr="00A248C9" w:rsidRDefault="00B04FEA" w:rsidP="00000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2062F" wp14:editId="205F1BCB">
                  <wp:extent cx="703664" cy="4572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aziz_Alruwail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20" w:rsidRPr="00A248C9" w14:paraId="64EB00B7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28EFF05C" w14:textId="7C0EF701" w:rsidR="00532C20" w:rsidRPr="00A248C9" w:rsidRDefault="00532C20" w:rsidP="00532C20">
            <w:bookmarkStart w:id="0" w:name="_GoBack" w:colFirst="0" w:colLast="0"/>
            <w:r>
              <w:t>Collage appearance / aesthetically pleasing</w:t>
            </w:r>
          </w:p>
        </w:tc>
        <w:tc>
          <w:tcPr>
            <w:tcW w:w="1170" w:type="dxa"/>
            <w:vAlign w:val="center"/>
          </w:tcPr>
          <w:p w14:paraId="17E4B19F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3B7EDD14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0CF42A93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0E1208DF" w14:textId="77777777" w:rsidR="00532C20" w:rsidRPr="00A248C9" w:rsidRDefault="00532C20" w:rsidP="00532C20"/>
        </w:tc>
      </w:tr>
      <w:tr w:rsidR="00532C20" w:rsidRPr="00A248C9" w14:paraId="71BF6E8F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2687650B" w14:textId="1D4CA495" w:rsidR="00532C20" w:rsidRPr="00A248C9" w:rsidRDefault="00532C20" w:rsidP="00532C20">
            <w:r>
              <w:t>Code quality and difficulty</w:t>
            </w:r>
          </w:p>
        </w:tc>
        <w:tc>
          <w:tcPr>
            <w:tcW w:w="1170" w:type="dxa"/>
            <w:vAlign w:val="center"/>
          </w:tcPr>
          <w:p w14:paraId="333C1470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22E8E46E" w14:textId="77777777" w:rsidR="00532C20" w:rsidRPr="00A248C9" w:rsidRDefault="00532C20" w:rsidP="00532C20"/>
        </w:tc>
        <w:tc>
          <w:tcPr>
            <w:tcW w:w="1260" w:type="dxa"/>
            <w:vAlign w:val="center"/>
          </w:tcPr>
          <w:p w14:paraId="5B901E56" w14:textId="77777777" w:rsidR="00532C20" w:rsidRPr="00A248C9" w:rsidRDefault="00532C20" w:rsidP="00532C20"/>
        </w:tc>
        <w:tc>
          <w:tcPr>
            <w:tcW w:w="1152" w:type="dxa"/>
            <w:vAlign w:val="center"/>
          </w:tcPr>
          <w:p w14:paraId="42E8A2EE" w14:textId="77777777" w:rsidR="00532C20" w:rsidRPr="00A248C9" w:rsidRDefault="00532C20" w:rsidP="00532C20"/>
        </w:tc>
      </w:tr>
      <w:bookmarkEnd w:id="0"/>
      <w:tr w:rsidR="00B04FEA" w:rsidRPr="00A248C9" w14:paraId="795A86A6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58014594" w14:textId="77777777" w:rsidR="00B04FEA" w:rsidRPr="00A248C9" w:rsidRDefault="00B04FEA" w:rsidP="00000690"/>
        </w:tc>
        <w:tc>
          <w:tcPr>
            <w:tcW w:w="1170" w:type="dxa"/>
            <w:vAlign w:val="center"/>
          </w:tcPr>
          <w:p w14:paraId="43D732AE" w14:textId="77777777" w:rsidR="00B04FEA" w:rsidRPr="00A248C9" w:rsidRDefault="00B04FEA" w:rsidP="00000690"/>
        </w:tc>
        <w:tc>
          <w:tcPr>
            <w:tcW w:w="1260" w:type="dxa"/>
            <w:vAlign w:val="center"/>
          </w:tcPr>
          <w:p w14:paraId="31C016FA" w14:textId="77777777" w:rsidR="00B04FEA" w:rsidRPr="00A248C9" w:rsidRDefault="00B04FEA" w:rsidP="00000690"/>
        </w:tc>
        <w:tc>
          <w:tcPr>
            <w:tcW w:w="1260" w:type="dxa"/>
            <w:vAlign w:val="center"/>
          </w:tcPr>
          <w:p w14:paraId="313E3F86" w14:textId="77777777" w:rsidR="00B04FEA" w:rsidRPr="00A248C9" w:rsidRDefault="00B04FEA" w:rsidP="00000690"/>
        </w:tc>
        <w:tc>
          <w:tcPr>
            <w:tcW w:w="1152" w:type="dxa"/>
            <w:vAlign w:val="center"/>
          </w:tcPr>
          <w:p w14:paraId="3C17D531" w14:textId="77777777" w:rsidR="00B04FEA" w:rsidRPr="00A248C9" w:rsidRDefault="00B04FEA" w:rsidP="00000690"/>
        </w:tc>
      </w:tr>
      <w:tr w:rsidR="00B04FEA" w:rsidRPr="00EE3270" w14:paraId="1C511029" w14:textId="77777777" w:rsidTr="00000690">
        <w:trPr>
          <w:trHeight w:val="360"/>
        </w:trPr>
        <w:tc>
          <w:tcPr>
            <w:tcW w:w="4518" w:type="dxa"/>
            <w:vAlign w:val="center"/>
          </w:tcPr>
          <w:p w14:paraId="20EC83F2" w14:textId="77777777" w:rsidR="00B04FEA" w:rsidRPr="00EE3270" w:rsidRDefault="00B04FEA" w:rsidP="00000690">
            <w:pPr>
              <w:jc w:val="right"/>
              <w:rPr>
                <w:b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2C8E9549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501D819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2CC3B54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  <w:tc>
          <w:tcPr>
            <w:tcW w:w="1152" w:type="dxa"/>
            <w:vAlign w:val="center"/>
          </w:tcPr>
          <w:p w14:paraId="500CF648" w14:textId="77777777" w:rsidR="00B04FEA" w:rsidRPr="00EE3270" w:rsidRDefault="00B04FEA" w:rsidP="00000690">
            <w:pPr>
              <w:rPr>
                <w:b/>
                <w:sz w:val="28"/>
              </w:rPr>
            </w:pPr>
          </w:p>
        </w:tc>
      </w:tr>
    </w:tbl>
    <w:p w14:paraId="6CE5ACDD" w14:textId="77777777" w:rsidR="00B04FEA" w:rsidRDefault="00B04FEA" w:rsidP="00B04FEA">
      <w:pPr>
        <w:spacing w:before="120"/>
      </w:pPr>
      <w:r w:rsidRPr="00AA3CB5">
        <w:rPr>
          <w:b/>
          <w:sz w:val="28"/>
        </w:rPr>
        <w:t>Comments:</w:t>
      </w:r>
      <w:r>
        <w:rPr>
          <w:b/>
          <w:sz w:val="28"/>
        </w:rPr>
        <w:t xml:space="preserve"> Positive aspects and criticisms</w:t>
      </w:r>
      <w:r w:rsidRPr="00AA3CB5">
        <w:t xml:space="preserve"> (Continue on back, if needed)</w:t>
      </w:r>
    </w:p>
    <w:p w14:paraId="42258E6D" w14:textId="77777777" w:rsidR="00B04FEA" w:rsidRPr="00AA3CB5" w:rsidRDefault="00B04FEA" w:rsidP="00B04FEA">
      <w:pPr>
        <w:spacing w:before="120"/>
        <w:rPr>
          <w:b/>
          <w:sz w:val="28"/>
        </w:rPr>
      </w:pPr>
    </w:p>
    <w:p w14:paraId="35D5B40E" w14:textId="4EF7237E" w:rsidR="00B04FEA" w:rsidRDefault="00DE7BBA" w:rsidP="00B04FEA">
      <w:r w:rsidRPr="00DE7BBA">
        <w:rPr>
          <w:noProof/>
        </w:rPr>
        <w:t>Levi Connelly</w:t>
      </w:r>
      <w:r w:rsidR="00B04FEA">
        <w:t>:</w:t>
      </w:r>
    </w:p>
    <w:p w14:paraId="6269495C" w14:textId="77777777" w:rsidR="00B04FEA" w:rsidRDefault="00B04FEA" w:rsidP="00B04FEA"/>
    <w:p w14:paraId="7C304B2D" w14:textId="77777777" w:rsidR="00B04FEA" w:rsidRDefault="00B04FEA" w:rsidP="00B04FEA"/>
    <w:p w14:paraId="63C0E7BE" w14:textId="77777777" w:rsidR="00B04FEA" w:rsidRPr="00A248C9" w:rsidRDefault="00B04FEA" w:rsidP="00B04FEA"/>
    <w:p w14:paraId="7A876186" w14:textId="5B4A31E3" w:rsidR="00B04FEA" w:rsidRDefault="00DE7BBA" w:rsidP="00B04FEA">
      <w:r w:rsidRPr="00DE7BBA">
        <w:rPr>
          <w:noProof/>
        </w:rPr>
        <w:t>Sam Ditslear</w:t>
      </w:r>
      <w:r w:rsidR="00B04FEA">
        <w:t>:</w:t>
      </w:r>
    </w:p>
    <w:p w14:paraId="36B55B66" w14:textId="77777777" w:rsidR="00B04FEA" w:rsidRDefault="00B04FEA" w:rsidP="00B04FEA"/>
    <w:p w14:paraId="66802C7F" w14:textId="77777777" w:rsidR="00B04FEA" w:rsidRDefault="00B04FEA" w:rsidP="00B04FEA"/>
    <w:p w14:paraId="5E37F92C" w14:textId="77777777" w:rsidR="00B04FEA" w:rsidRPr="00A248C9" w:rsidRDefault="00B04FEA" w:rsidP="00B04FEA"/>
    <w:p w14:paraId="245F028D" w14:textId="24C4A22E" w:rsidR="00B04FEA" w:rsidRPr="00EC784E" w:rsidRDefault="00DE7BBA" w:rsidP="00B04FEA">
      <w:pPr>
        <w:autoSpaceDE w:val="0"/>
        <w:autoSpaceDN w:val="0"/>
        <w:adjustRightInd w:val="0"/>
        <w:spacing w:after="0" w:line="240" w:lineRule="auto"/>
      </w:pPr>
      <w:r w:rsidRPr="00DE7BBA">
        <w:rPr>
          <w:noProof/>
        </w:rPr>
        <w:t>Annie Peabody</w:t>
      </w:r>
      <w:r w:rsidR="00B04FEA" w:rsidRPr="00EC784E">
        <w:t>:</w:t>
      </w:r>
    </w:p>
    <w:p w14:paraId="6BF18E79" w14:textId="77777777" w:rsidR="00B04FEA" w:rsidRDefault="00B04FEA" w:rsidP="00B04FEA"/>
    <w:p w14:paraId="2CF39B17" w14:textId="77777777" w:rsidR="00B04FEA" w:rsidRDefault="00B04FEA" w:rsidP="00B04FEA"/>
    <w:p w14:paraId="189180D3" w14:textId="77777777" w:rsidR="00B04FEA" w:rsidRPr="00A248C9" w:rsidRDefault="00B04FEA" w:rsidP="00B04FEA"/>
    <w:p w14:paraId="2107CC5C" w14:textId="1DA30F23" w:rsidR="00B04FEA" w:rsidRPr="00EC784E" w:rsidRDefault="00DE7BBA" w:rsidP="00B04FEA">
      <w:pPr>
        <w:autoSpaceDE w:val="0"/>
        <w:autoSpaceDN w:val="0"/>
        <w:adjustRightInd w:val="0"/>
        <w:spacing w:after="0" w:line="240" w:lineRule="auto"/>
      </w:pPr>
      <w:r w:rsidRPr="00DE7BBA">
        <w:rPr>
          <w:noProof/>
        </w:rPr>
        <w:t>Matthew Rhinehart</w:t>
      </w:r>
      <w:r w:rsidR="00B04FEA" w:rsidRPr="00EC784E">
        <w:t>:</w:t>
      </w:r>
    </w:p>
    <w:p w14:paraId="4337B79E" w14:textId="77777777" w:rsidR="00B04FEA" w:rsidRDefault="00B04FEA" w:rsidP="00B04FEA"/>
    <w:p w14:paraId="4B8C0C34" w14:textId="77777777" w:rsidR="00B04FEA" w:rsidRDefault="00B04FEA" w:rsidP="00B04FEA"/>
    <w:p w14:paraId="7772AFE1" w14:textId="7748DA7A" w:rsidR="00B04FEA" w:rsidRPr="00A248C9" w:rsidRDefault="00B04FEA" w:rsidP="00B04FEA"/>
    <w:sectPr w:rsidR="00B04FEA" w:rsidRPr="00A248C9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BC3E" w14:textId="77777777" w:rsidR="009A0F78" w:rsidRDefault="009A0F78" w:rsidP="0000737B">
      <w:pPr>
        <w:spacing w:after="0" w:line="240" w:lineRule="auto"/>
      </w:pPr>
      <w:r>
        <w:separator/>
      </w:r>
    </w:p>
  </w:endnote>
  <w:endnote w:type="continuationSeparator" w:id="0">
    <w:p w14:paraId="18D5EFE8" w14:textId="77777777" w:rsidR="009A0F78" w:rsidRDefault="009A0F78" w:rsidP="0000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8DE3" w14:textId="77777777" w:rsidR="009A0F78" w:rsidRDefault="009A0F78" w:rsidP="0000737B">
      <w:pPr>
        <w:spacing w:after="0" w:line="240" w:lineRule="auto"/>
      </w:pPr>
      <w:r>
        <w:separator/>
      </w:r>
    </w:p>
  </w:footnote>
  <w:footnote w:type="continuationSeparator" w:id="0">
    <w:p w14:paraId="592812DD" w14:textId="77777777" w:rsidR="009A0F78" w:rsidRDefault="009A0F78" w:rsidP="0000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FA48" w14:textId="77777777" w:rsidR="0000737B" w:rsidRPr="00EE3270" w:rsidRDefault="0000737B" w:rsidP="0000737B">
    <w:pPr>
      <w:jc w:val="center"/>
      <w:rPr>
        <w:b/>
        <w:sz w:val="28"/>
      </w:rPr>
    </w:pPr>
    <w:r w:rsidRPr="00EE3270">
      <w:rPr>
        <w:b/>
        <w:sz w:val="28"/>
      </w:rPr>
      <w:t>CS 120 All</w:t>
    </w:r>
    <w:r w:rsidR="00C251D4">
      <w:rPr>
        <w:b/>
        <w:sz w:val="28"/>
      </w:rPr>
      <w:t>-s</w:t>
    </w:r>
    <w:r w:rsidRPr="00EE3270">
      <w:rPr>
        <w:b/>
        <w:sz w:val="28"/>
      </w:rPr>
      <w:t>ection Art Show</w:t>
    </w:r>
    <w:r w:rsidR="00D24530">
      <w:rPr>
        <w:b/>
        <w:sz w:val="28"/>
      </w:rPr>
      <w:t xml:space="preserve"> ~ Judge’s Evaluation</w:t>
    </w:r>
  </w:p>
  <w:p w14:paraId="2D1CA44D" w14:textId="458DDAEE" w:rsidR="0000737B" w:rsidRPr="00EE3270" w:rsidRDefault="00FD7161" w:rsidP="0000737B">
    <w:pPr>
      <w:jc w:val="center"/>
      <w:rPr>
        <w:b/>
      </w:rPr>
    </w:pPr>
    <w:r>
      <w:rPr>
        <w:b/>
      </w:rPr>
      <w:t>Fall</w:t>
    </w:r>
    <w:r w:rsidR="00CE57AA">
      <w:rPr>
        <w:b/>
      </w:rPr>
      <w:t xml:space="preserve"> 2018</w:t>
    </w:r>
  </w:p>
  <w:p w14:paraId="3ED7F976" w14:textId="77777777" w:rsidR="0000737B" w:rsidRDefault="00007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8F"/>
    <w:multiLevelType w:val="hybridMultilevel"/>
    <w:tmpl w:val="B1408354"/>
    <w:lvl w:ilvl="0" w:tplc="00F8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E93"/>
    <w:multiLevelType w:val="hybridMultilevel"/>
    <w:tmpl w:val="B1408354"/>
    <w:lvl w:ilvl="0" w:tplc="00F8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334D"/>
    <w:multiLevelType w:val="hybridMultilevel"/>
    <w:tmpl w:val="B1408354"/>
    <w:lvl w:ilvl="0" w:tplc="00F8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2CBA"/>
    <w:multiLevelType w:val="hybridMultilevel"/>
    <w:tmpl w:val="B1408354"/>
    <w:lvl w:ilvl="0" w:tplc="00F8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55D7"/>
    <w:multiLevelType w:val="hybridMultilevel"/>
    <w:tmpl w:val="B1408354"/>
    <w:lvl w:ilvl="0" w:tplc="00F8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F6640"/>
    <w:multiLevelType w:val="hybridMultilevel"/>
    <w:tmpl w:val="FFE8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C9"/>
    <w:rsid w:val="00006A15"/>
    <w:rsid w:val="0000737B"/>
    <w:rsid w:val="0003553C"/>
    <w:rsid w:val="000471F4"/>
    <w:rsid w:val="000763A0"/>
    <w:rsid w:val="00081166"/>
    <w:rsid w:val="000954F3"/>
    <w:rsid w:val="0009645D"/>
    <w:rsid w:val="000A5D95"/>
    <w:rsid w:val="000D4DCE"/>
    <w:rsid w:val="0013420B"/>
    <w:rsid w:val="00197C46"/>
    <w:rsid w:val="001F6210"/>
    <w:rsid w:val="00204C1B"/>
    <w:rsid w:val="00242117"/>
    <w:rsid w:val="00245055"/>
    <w:rsid w:val="002777E0"/>
    <w:rsid w:val="00287115"/>
    <w:rsid w:val="003112B5"/>
    <w:rsid w:val="00343370"/>
    <w:rsid w:val="00343F93"/>
    <w:rsid w:val="0038140A"/>
    <w:rsid w:val="003F5FEB"/>
    <w:rsid w:val="00440451"/>
    <w:rsid w:val="0049587A"/>
    <w:rsid w:val="0049717B"/>
    <w:rsid w:val="004A5660"/>
    <w:rsid w:val="004B1F0D"/>
    <w:rsid w:val="004C6E5B"/>
    <w:rsid w:val="0050224B"/>
    <w:rsid w:val="00506E67"/>
    <w:rsid w:val="0051173B"/>
    <w:rsid w:val="00532C20"/>
    <w:rsid w:val="00545D1A"/>
    <w:rsid w:val="00577C3F"/>
    <w:rsid w:val="005A3178"/>
    <w:rsid w:val="005B08B3"/>
    <w:rsid w:val="005C1E1A"/>
    <w:rsid w:val="005F0228"/>
    <w:rsid w:val="005F7874"/>
    <w:rsid w:val="00602020"/>
    <w:rsid w:val="0061439B"/>
    <w:rsid w:val="00651CE2"/>
    <w:rsid w:val="00653D91"/>
    <w:rsid w:val="00692081"/>
    <w:rsid w:val="00697010"/>
    <w:rsid w:val="006A424B"/>
    <w:rsid w:val="006A697B"/>
    <w:rsid w:val="00701904"/>
    <w:rsid w:val="00710B85"/>
    <w:rsid w:val="007810F0"/>
    <w:rsid w:val="007F1996"/>
    <w:rsid w:val="007F37A5"/>
    <w:rsid w:val="00844587"/>
    <w:rsid w:val="00853FAE"/>
    <w:rsid w:val="008824E2"/>
    <w:rsid w:val="008A068C"/>
    <w:rsid w:val="008C1311"/>
    <w:rsid w:val="008D6686"/>
    <w:rsid w:val="008E3494"/>
    <w:rsid w:val="00951CDC"/>
    <w:rsid w:val="0097356F"/>
    <w:rsid w:val="00980158"/>
    <w:rsid w:val="009A0F78"/>
    <w:rsid w:val="009A1AA3"/>
    <w:rsid w:val="009A6E9A"/>
    <w:rsid w:val="009C0773"/>
    <w:rsid w:val="009F675C"/>
    <w:rsid w:val="00A129D1"/>
    <w:rsid w:val="00A248C9"/>
    <w:rsid w:val="00A90340"/>
    <w:rsid w:val="00AA3CB5"/>
    <w:rsid w:val="00AB21A2"/>
    <w:rsid w:val="00AB48B4"/>
    <w:rsid w:val="00AF588F"/>
    <w:rsid w:val="00B04FEA"/>
    <w:rsid w:val="00BB425C"/>
    <w:rsid w:val="00C251D4"/>
    <w:rsid w:val="00C504E6"/>
    <w:rsid w:val="00C573B7"/>
    <w:rsid w:val="00C751C0"/>
    <w:rsid w:val="00CB068F"/>
    <w:rsid w:val="00CB0EDA"/>
    <w:rsid w:val="00CC01EA"/>
    <w:rsid w:val="00CC356C"/>
    <w:rsid w:val="00CE1FE8"/>
    <w:rsid w:val="00CE57AA"/>
    <w:rsid w:val="00CF3E1E"/>
    <w:rsid w:val="00D0393A"/>
    <w:rsid w:val="00D24530"/>
    <w:rsid w:val="00D25224"/>
    <w:rsid w:val="00D32B81"/>
    <w:rsid w:val="00D64410"/>
    <w:rsid w:val="00DE7BBA"/>
    <w:rsid w:val="00DF7E16"/>
    <w:rsid w:val="00E043B4"/>
    <w:rsid w:val="00E24471"/>
    <w:rsid w:val="00E25F8B"/>
    <w:rsid w:val="00E37B02"/>
    <w:rsid w:val="00E87123"/>
    <w:rsid w:val="00E967C9"/>
    <w:rsid w:val="00EB627A"/>
    <w:rsid w:val="00EC5656"/>
    <w:rsid w:val="00EC784E"/>
    <w:rsid w:val="00EE232D"/>
    <w:rsid w:val="00EE3270"/>
    <w:rsid w:val="00F34069"/>
    <w:rsid w:val="00F628F1"/>
    <w:rsid w:val="00F63D48"/>
    <w:rsid w:val="00FA70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B180"/>
  <w15:docId w15:val="{C68CC08A-7D86-4B3A-94DC-E31019FE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7B"/>
  </w:style>
  <w:style w:type="paragraph" w:styleId="Footer">
    <w:name w:val="footer"/>
    <w:basedOn w:val="Normal"/>
    <w:link w:val="FooterChar"/>
    <w:uiPriority w:val="99"/>
    <w:unhideWhenUsed/>
    <w:rsid w:val="0000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67F8-B8A7-424D-AA41-116C28A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argent</dc:creator>
  <cp:lastModifiedBy>Largent, Dave</cp:lastModifiedBy>
  <cp:revision>18</cp:revision>
  <cp:lastPrinted>2018-03-29T06:10:00Z</cp:lastPrinted>
  <dcterms:created xsi:type="dcterms:W3CDTF">2017-03-30T23:25:00Z</dcterms:created>
  <dcterms:modified xsi:type="dcterms:W3CDTF">2018-11-03T03:03:00Z</dcterms:modified>
</cp:coreProperties>
</file>